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CF4F" w14:textId="77777777" w:rsidR="008D1637" w:rsidRPr="008D1637" w:rsidRDefault="008D1637" w:rsidP="008D1637">
      <w:pPr>
        <w:rPr>
          <w:rFonts w:ascii="Arial" w:hAnsi="Arial" w:cs="Arial"/>
          <w:sz w:val="16"/>
          <w:szCs w:val="16"/>
        </w:rPr>
      </w:pPr>
    </w:p>
    <w:p w14:paraId="4CC7D826" w14:textId="34702C5B" w:rsidR="008D1637" w:rsidRPr="008471E9" w:rsidRDefault="008D1637" w:rsidP="008471E9">
      <w:pPr>
        <w:tabs>
          <w:tab w:val="left" w:pos="426"/>
        </w:tabs>
        <w:ind w:right="-284"/>
        <w:jc w:val="center"/>
        <w:rPr>
          <w:rFonts w:ascii="Arial" w:hAnsi="Arial" w:cs="Arial"/>
          <w:b/>
          <w:u w:val="single"/>
        </w:rPr>
      </w:pPr>
      <w:r w:rsidRPr="008471E9">
        <w:rPr>
          <w:rFonts w:ascii="Arial" w:hAnsi="Arial" w:cs="Arial"/>
          <w:b/>
          <w:u w:val="single"/>
        </w:rPr>
        <w:t xml:space="preserve">ANNUAL </w:t>
      </w:r>
      <w:r w:rsidR="008471E9" w:rsidRPr="008471E9">
        <w:rPr>
          <w:rFonts w:ascii="Arial" w:hAnsi="Arial" w:cs="Arial"/>
          <w:b/>
          <w:u w:val="single"/>
        </w:rPr>
        <w:t xml:space="preserve">ANIMAL USE </w:t>
      </w:r>
      <w:r w:rsidRPr="008471E9">
        <w:rPr>
          <w:rFonts w:ascii="Arial" w:hAnsi="Arial" w:cs="Arial"/>
          <w:b/>
          <w:u w:val="single"/>
        </w:rPr>
        <w:t>REPORT FOR 202</w:t>
      </w:r>
      <w:r w:rsidR="00662BB2">
        <w:rPr>
          <w:rFonts w:ascii="Arial" w:hAnsi="Arial" w:cs="Arial"/>
          <w:b/>
          <w:u w:val="single"/>
        </w:rPr>
        <w:t>3</w:t>
      </w:r>
    </w:p>
    <w:p w14:paraId="29BC15F7" w14:textId="77777777" w:rsidR="008D1637" w:rsidRPr="008D1637" w:rsidRDefault="008D1637" w:rsidP="008D1637">
      <w:pPr>
        <w:ind w:right="-284"/>
        <w:rPr>
          <w:rFonts w:ascii="Arial" w:hAnsi="Arial" w:cs="Arial"/>
          <w:bCs/>
          <w:sz w:val="16"/>
          <w:szCs w:val="16"/>
        </w:rPr>
      </w:pPr>
    </w:p>
    <w:p w14:paraId="2FA372F5" w14:textId="734DB8F4" w:rsidR="008D1637" w:rsidRPr="008D1637" w:rsidRDefault="008D1637" w:rsidP="008D1637">
      <w:pPr>
        <w:ind w:right="-284"/>
        <w:rPr>
          <w:rFonts w:ascii="Arial" w:hAnsi="Arial" w:cs="Arial"/>
          <w:sz w:val="20"/>
          <w:szCs w:val="20"/>
        </w:rPr>
      </w:pPr>
      <w:r w:rsidRPr="008D1637">
        <w:rPr>
          <w:rFonts w:ascii="Arial" w:hAnsi="Arial" w:cs="Arial"/>
          <w:sz w:val="20"/>
          <w:szCs w:val="20"/>
        </w:rPr>
        <w:t xml:space="preserve">All research involving the use of animals must comply with the </w:t>
      </w:r>
      <w:r w:rsidRPr="008D1637">
        <w:rPr>
          <w:rFonts w:ascii="Arial" w:hAnsi="Arial" w:cs="Arial"/>
          <w:i/>
          <w:sz w:val="20"/>
          <w:szCs w:val="20"/>
        </w:rPr>
        <w:t xml:space="preserve">Animal Welfare Act 2002 </w:t>
      </w:r>
      <w:r w:rsidRPr="008D1637">
        <w:rPr>
          <w:rFonts w:ascii="Arial" w:hAnsi="Arial" w:cs="Arial"/>
          <w:sz w:val="20"/>
          <w:szCs w:val="20"/>
        </w:rPr>
        <w:t>(WA)</w:t>
      </w:r>
      <w:r w:rsidRPr="008D1637">
        <w:rPr>
          <w:rFonts w:ascii="Arial" w:hAnsi="Arial" w:cs="Arial"/>
          <w:i/>
          <w:sz w:val="20"/>
          <w:szCs w:val="20"/>
        </w:rPr>
        <w:t xml:space="preserve"> </w:t>
      </w:r>
      <w:r w:rsidRPr="008D1637">
        <w:rPr>
          <w:rFonts w:ascii="Arial" w:hAnsi="Arial" w:cs="Arial"/>
          <w:sz w:val="20"/>
          <w:szCs w:val="20"/>
        </w:rPr>
        <w:t xml:space="preserve">and the requirements of the </w:t>
      </w:r>
      <w:r w:rsidRPr="008D1637">
        <w:rPr>
          <w:rFonts w:ascii="Arial" w:hAnsi="Arial" w:cs="Arial"/>
          <w:i/>
          <w:iCs/>
          <w:sz w:val="20"/>
          <w:szCs w:val="20"/>
        </w:rPr>
        <w:t>Australian code for the care and use of animals for scientific purposes</w:t>
      </w:r>
      <w:r w:rsidRPr="008D1637">
        <w:rPr>
          <w:rFonts w:ascii="Arial" w:hAnsi="Arial" w:cs="Arial"/>
          <w:sz w:val="20"/>
          <w:szCs w:val="20"/>
        </w:rPr>
        <w:t xml:space="preserve"> (8</w:t>
      </w:r>
      <w:r w:rsidRPr="008D1637">
        <w:rPr>
          <w:rFonts w:ascii="Arial" w:hAnsi="Arial" w:cs="Arial"/>
          <w:sz w:val="20"/>
          <w:szCs w:val="20"/>
          <w:vertAlign w:val="superscript"/>
        </w:rPr>
        <w:t>th</w:t>
      </w:r>
      <w:r w:rsidRPr="008D1637">
        <w:rPr>
          <w:rFonts w:ascii="Arial" w:hAnsi="Arial" w:cs="Arial"/>
          <w:sz w:val="20"/>
          <w:szCs w:val="20"/>
        </w:rPr>
        <w:t xml:space="preserve"> edition, 2013)</w:t>
      </w:r>
      <w:r w:rsidR="008471E9">
        <w:rPr>
          <w:rFonts w:ascii="Arial" w:hAnsi="Arial" w:cs="Arial"/>
          <w:sz w:val="20"/>
          <w:szCs w:val="20"/>
        </w:rPr>
        <w:t>.</w:t>
      </w:r>
      <w:r w:rsidRPr="008D1637">
        <w:rPr>
          <w:rFonts w:ascii="Arial" w:hAnsi="Arial" w:cs="Arial"/>
          <w:sz w:val="20"/>
          <w:szCs w:val="20"/>
        </w:rPr>
        <w:t xml:space="preserve"> ‘The Code’</w:t>
      </w:r>
      <w:r w:rsidR="008471E9">
        <w:rPr>
          <w:rFonts w:ascii="Arial" w:hAnsi="Arial" w:cs="Arial"/>
          <w:sz w:val="20"/>
          <w:szCs w:val="20"/>
        </w:rPr>
        <w:t xml:space="preserve"> </w:t>
      </w:r>
      <w:r w:rsidRPr="008D1637">
        <w:rPr>
          <w:rFonts w:ascii="Arial" w:hAnsi="Arial" w:cs="Arial"/>
          <w:sz w:val="20"/>
          <w:szCs w:val="20"/>
        </w:rPr>
        <w:t xml:space="preserve">(clause 2.4.34) </w:t>
      </w:r>
      <w:r w:rsidR="008471E9">
        <w:rPr>
          <w:rFonts w:ascii="Arial" w:hAnsi="Arial" w:cs="Arial"/>
          <w:sz w:val="20"/>
          <w:szCs w:val="20"/>
        </w:rPr>
        <w:t xml:space="preserve">- </w:t>
      </w:r>
      <w:r w:rsidRPr="008D1637">
        <w:rPr>
          <w:rFonts w:ascii="Arial" w:hAnsi="Arial" w:cs="Arial"/>
          <w:sz w:val="20"/>
          <w:szCs w:val="20"/>
        </w:rPr>
        <w:t>Investigators must provide the following to the AEC in accordance with AEC and institutional policies and procedures:</w:t>
      </w:r>
    </w:p>
    <w:p w14:paraId="2C7DECC2" w14:textId="77777777" w:rsidR="008D1637" w:rsidRPr="008D1637" w:rsidRDefault="008D1637" w:rsidP="008D1637">
      <w:pPr>
        <w:ind w:right="-284"/>
        <w:rPr>
          <w:rFonts w:ascii="Arial" w:hAnsi="Arial" w:cs="Arial"/>
          <w:sz w:val="10"/>
          <w:szCs w:val="10"/>
        </w:rPr>
      </w:pPr>
    </w:p>
    <w:p w14:paraId="75F09A73" w14:textId="77777777" w:rsidR="008D1637" w:rsidRPr="008D1637" w:rsidRDefault="008D1637" w:rsidP="008D1637">
      <w:pPr>
        <w:pStyle w:val="Default"/>
        <w:spacing w:after="74"/>
        <w:rPr>
          <w:rFonts w:ascii="Arial" w:hAnsi="Arial" w:cs="Arial"/>
          <w:i/>
          <w:iCs/>
          <w:color w:val="211D1E"/>
          <w:sz w:val="20"/>
          <w:szCs w:val="20"/>
        </w:rPr>
      </w:pPr>
      <w:r w:rsidRPr="008D1637">
        <w:rPr>
          <w:rStyle w:val="A14"/>
          <w:rFonts w:ascii="Arial" w:hAnsi="Arial" w:cs="Arial"/>
          <w:i/>
          <w:iCs/>
        </w:rPr>
        <w:t>(</w:t>
      </w:r>
      <w:proofErr w:type="spellStart"/>
      <w:r w:rsidRPr="008D1637">
        <w:rPr>
          <w:rStyle w:val="A14"/>
          <w:rFonts w:ascii="Arial" w:hAnsi="Arial" w:cs="Arial"/>
          <w:i/>
          <w:iCs/>
        </w:rPr>
        <w:t>i</w:t>
      </w:r>
      <w:proofErr w:type="spellEnd"/>
      <w:r w:rsidRPr="008D1637">
        <w:rPr>
          <w:rStyle w:val="A14"/>
          <w:rFonts w:ascii="Arial" w:hAnsi="Arial" w:cs="Arial"/>
          <w:i/>
          <w:iCs/>
        </w:rPr>
        <w:t xml:space="preserve">) </w:t>
      </w:r>
      <w:r w:rsidRPr="008D1637">
        <w:rPr>
          <w:rFonts w:ascii="Arial" w:hAnsi="Arial" w:cs="Arial"/>
          <w:i/>
          <w:iCs/>
          <w:color w:val="211D1E"/>
          <w:sz w:val="20"/>
          <w:szCs w:val="20"/>
        </w:rPr>
        <w:t xml:space="preserve">an annual report for an approved project, regardless of the duration of AEC approval for the project </w:t>
      </w:r>
    </w:p>
    <w:p w14:paraId="2A623506" w14:textId="77777777" w:rsidR="008D1637" w:rsidRPr="008D1637" w:rsidRDefault="008D1637" w:rsidP="008D1637">
      <w:pPr>
        <w:pStyle w:val="Default"/>
        <w:spacing w:after="74"/>
        <w:rPr>
          <w:rFonts w:ascii="Arial" w:hAnsi="Arial" w:cs="Arial"/>
          <w:i/>
          <w:iCs/>
          <w:color w:val="211D1E"/>
          <w:sz w:val="20"/>
          <w:szCs w:val="20"/>
        </w:rPr>
      </w:pPr>
      <w:r w:rsidRPr="008D1637">
        <w:rPr>
          <w:rStyle w:val="A14"/>
          <w:rFonts w:ascii="Arial" w:hAnsi="Arial" w:cs="Arial"/>
          <w:i/>
          <w:iCs/>
        </w:rPr>
        <w:t xml:space="preserve">(iii) </w:t>
      </w:r>
      <w:r w:rsidRPr="008D1637">
        <w:rPr>
          <w:rFonts w:ascii="Arial" w:hAnsi="Arial" w:cs="Arial"/>
          <w:i/>
          <w:iCs/>
          <w:color w:val="211D1E"/>
          <w:sz w:val="20"/>
          <w:szCs w:val="20"/>
        </w:rPr>
        <w:t xml:space="preserve">a final report on outcomes as soon as practicable after completion or discontinuation of a project </w:t>
      </w:r>
    </w:p>
    <w:p w14:paraId="1498FBC7" w14:textId="77777777" w:rsidR="008D1637" w:rsidRPr="008D1637" w:rsidRDefault="008D1637" w:rsidP="008D1637">
      <w:pPr>
        <w:rPr>
          <w:rFonts w:ascii="Arial" w:hAnsi="Arial" w:cs="Arial"/>
          <w:b/>
          <w:bCs/>
          <w:sz w:val="22"/>
          <w:szCs w:val="22"/>
        </w:rPr>
      </w:pPr>
    </w:p>
    <w:p w14:paraId="4BFFB78A" w14:textId="1FBCC679" w:rsidR="008D1637" w:rsidRPr="002368E5" w:rsidRDefault="008D1637" w:rsidP="008D1637">
      <w:pPr>
        <w:rPr>
          <w:rFonts w:ascii="Arial" w:hAnsi="Arial" w:cs="Arial"/>
          <w:b/>
          <w:bCs/>
        </w:rPr>
      </w:pPr>
      <w:r w:rsidRPr="002368E5">
        <w:rPr>
          <w:rFonts w:ascii="Arial" w:hAnsi="Arial" w:cs="Arial"/>
          <w:b/>
          <w:bCs/>
        </w:rPr>
        <w:t>THIS REPORT COVERS THE PERIOD 1 JANUARY 202</w:t>
      </w:r>
      <w:r w:rsidR="00662BB2">
        <w:rPr>
          <w:rFonts w:ascii="Arial" w:hAnsi="Arial" w:cs="Arial"/>
          <w:b/>
          <w:bCs/>
        </w:rPr>
        <w:t>3</w:t>
      </w:r>
      <w:r w:rsidRPr="002368E5">
        <w:rPr>
          <w:rFonts w:ascii="Arial" w:hAnsi="Arial" w:cs="Arial"/>
          <w:b/>
          <w:bCs/>
        </w:rPr>
        <w:t xml:space="preserve"> - 31 DECEMBER 202</w:t>
      </w:r>
      <w:r w:rsidR="00662BB2">
        <w:rPr>
          <w:rFonts w:ascii="Arial" w:hAnsi="Arial" w:cs="Arial"/>
          <w:b/>
          <w:bCs/>
        </w:rPr>
        <w:t>3</w:t>
      </w:r>
    </w:p>
    <w:p w14:paraId="2C311674" w14:textId="77777777" w:rsidR="008D1637" w:rsidRPr="008471E9" w:rsidRDefault="008D1637" w:rsidP="008D1637">
      <w:pPr>
        <w:rPr>
          <w:rFonts w:ascii="Arial" w:hAnsi="Arial" w:cs="Arial"/>
          <w:sz w:val="22"/>
          <w:szCs w:val="22"/>
        </w:rPr>
      </w:pPr>
    </w:p>
    <w:p w14:paraId="72373A80" w14:textId="276EDD02" w:rsidR="008D1637" w:rsidRPr="008471E9" w:rsidRDefault="008D1637" w:rsidP="008D1637">
      <w:pPr>
        <w:rPr>
          <w:rFonts w:ascii="Arial" w:hAnsi="Arial" w:cs="Arial"/>
          <w:sz w:val="22"/>
          <w:szCs w:val="22"/>
        </w:rPr>
      </w:pPr>
      <w:r w:rsidRPr="008471E9">
        <w:rPr>
          <w:rFonts w:ascii="Arial" w:hAnsi="Arial" w:cs="Arial"/>
          <w:sz w:val="22"/>
          <w:szCs w:val="22"/>
        </w:rPr>
        <w:t>If no animal work was performed during the year, you must submit this report as a ‘Nil’ return.</w:t>
      </w:r>
    </w:p>
    <w:p w14:paraId="4BCC42F3" w14:textId="77777777" w:rsidR="008D1637" w:rsidRPr="008D1637" w:rsidRDefault="008D1637" w:rsidP="008D1637">
      <w:pPr>
        <w:rPr>
          <w:rFonts w:ascii="Arial" w:hAnsi="Arial" w:cs="Arial"/>
          <w:b/>
          <w:sz w:val="20"/>
          <w:szCs w:val="20"/>
        </w:rPr>
      </w:pPr>
    </w:p>
    <w:p w14:paraId="3361575E" w14:textId="77777777" w:rsidR="008D1637" w:rsidRPr="008D1637" w:rsidRDefault="008D1637" w:rsidP="008D163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070" w:type="dxa"/>
        <w:tblInd w:w="-34" w:type="dxa"/>
        <w:tblLook w:val="01E0" w:firstRow="1" w:lastRow="1" w:firstColumn="1" w:lastColumn="1" w:noHBand="0" w:noVBand="0"/>
      </w:tblPr>
      <w:tblGrid>
        <w:gridCol w:w="817"/>
        <w:gridCol w:w="3255"/>
        <w:gridCol w:w="894"/>
        <w:gridCol w:w="1867"/>
        <w:gridCol w:w="1058"/>
        <w:gridCol w:w="2179"/>
      </w:tblGrid>
      <w:tr w:rsidR="008D1637" w:rsidRPr="00FD1D7B" w14:paraId="0D3E2A34" w14:textId="77777777" w:rsidTr="007E4B2C">
        <w:tc>
          <w:tcPr>
            <w:tcW w:w="10070" w:type="dxa"/>
            <w:gridSpan w:val="6"/>
            <w:shd w:val="clear" w:color="auto" w:fill="AEAAAA" w:themeFill="background2" w:themeFillShade="BF"/>
          </w:tcPr>
          <w:p w14:paraId="38617123" w14:textId="14F73352" w:rsidR="008D1637" w:rsidRPr="00FD1D7B" w:rsidRDefault="008D1637" w:rsidP="008D1637">
            <w:pPr>
              <w:numPr>
                <w:ilvl w:val="0"/>
                <w:numId w:val="1"/>
              </w:numPr>
              <w:tabs>
                <w:tab w:val="clear" w:pos="284"/>
                <w:tab w:val="left" w:pos="9356"/>
              </w:tabs>
              <w:autoSpaceDE/>
              <w:autoSpaceDN/>
              <w:spacing w:before="20" w:after="20"/>
              <w:ind w:left="318" w:right="-108" w:hanging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 DETAILS</w:t>
            </w:r>
          </w:p>
        </w:tc>
      </w:tr>
      <w:tr w:rsidR="002368E5" w:rsidRPr="00FD1D7B" w14:paraId="0E4053F3" w14:textId="77777777" w:rsidTr="007E4B2C">
        <w:tc>
          <w:tcPr>
            <w:tcW w:w="6833" w:type="dxa"/>
            <w:gridSpan w:val="4"/>
            <w:shd w:val="clear" w:color="auto" w:fill="E7E6E6" w:themeFill="background2"/>
          </w:tcPr>
          <w:p w14:paraId="24E5C23E" w14:textId="0C9ABF49" w:rsidR="008D1637" w:rsidRPr="00FD1D7B" w:rsidRDefault="00894B2A" w:rsidP="00110975">
            <w:pPr>
              <w:tabs>
                <w:tab w:val="left" w:pos="9356"/>
              </w:tabs>
              <w:autoSpaceDE/>
              <w:autoSpaceDN/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8D1637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37" w:type="dxa"/>
            <w:gridSpan w:val="2"/>
            <w:shd w:val="clear" w:color="auto" w:fill="E7E6E6" w:themeFill="background2"/>
          </w:tcPr>
          <w:p w14:paraId="1D598497" w14:textId="4829550B" w:rsidR="008D1637" w:rsidRPr="00FD1D7B" w:rsidRDefault="008D1637" w:rsidP="00110975">
            <w:pPr>
              <w:tabs>
                <w:tab w:val="num" w:pos="771"/>
                <w:tab w:val="left" w:pos="9356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</w:tr>
      <w:tr w:rsidR="002368E5" w:rsidRPr="00FD1D7B" w14:paraId="6F349CB0" w14:textId="77777777" w:rsidTr="002368E5">
        <w:trPr>
          <w:trHeight w:val="368"/>
        </w:trPr>
        <w:tc>
          <w:tcPr>
            <w:tcW w:w="6833" w:type="dxa"/>
            <w:gridSpan w:val="4"/>
          </w:tcPr>
          <w:p w14:paraId="54E14281" w14:textId="77777777" w:rsidR="008D1637" w:rsidRPr="00FD1D7B" w:rsidRDefault="008D1637" w:rsidP="00110975">
            <w:pPr>
              <w:tabs>
                <w:tab w:val="num" w:pos="771"/>
                <w:tab w:val="left" w:pos="9356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14:paraId="60C135AA" w14:textId="77777777" w:rsidR="008D1637" w:rsidRPr="00FD1D7B" w:rsidRDefault="008D1637" w:rsidP="00110975">
            <w:pPr>
              <w:tabs>
                <w:tab w:val="num" w:pos="771"/>
                <w:tab w:val="left" w:pos="9356"/>
              </w:tabs>
              <w:spacing w:before="40" w:after="2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1637" w:rsidRPr="00FD1D7B" w14:paraId="56B190CC" w14:textId="77777777" w:rsidTr="007E4B2C">
        <w:trPr>
          <w:trHeight w:val="2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A319A9B" w14:textId="77777777" w:rsidR="008D1637" w:rsidRPr="00FD1D7B" w:rsidRDefault="008D1637" w:rsidP="002368E5">
            <w:pPr>
              <w:tabs>
                <w:tab w:val="num" w:pos="771"/>
                <w:tab w:val="left" w:pos="9356"/>
              </w:tabs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14:paraId="3C050E77" w14:textId="77777777" w:rsidR="008D1637" w:rsidRPr="00FD1D7B" w:rsidRDefault="008D1637" w:rsidP="002368E5">
            <w:pPr>
              <w:tabs>
                <w:tab w:val="num" w:pos="771"/>
                <w:tab w:val="left" w:pos="9356"/>
              </w:tabs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908C320" w14:textId="77777777" w:rsidR="008D1637" w:rsidRPr="00FD1D7B" w:rsidRDefault="008D1637" w:rsidP="002368E5">
            <w:pPr>
              <w:tabs>
                <w:tab w:val="left" w:pos="9356"/>
              </w:tabs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50325893" w14:textId="77777777" w:rsidR="008D1637" w:rsidRPr="00FD1D7B" w:rsidRDefault="008D1637" w:rsidP="002368E5">
            <w:pPr>
              <w:tabs>
                <w:tab w:val="num" w:pos="771"/>
                <w:tab w:val="left" w:pos="9356"/>
              </w:tabs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67CD0DA" w14:textId="77777777" w:rsidR="008D1637" w:rsidRPr="00FD1D7B" w:rsidRDefault="008D1637" w:rsidP="002368E5">
            <w:pPr>
              <w:tabs>
                <w:tab w:val="num" w:pos="771"/>
                <w:tab w:val="left" w:pos="9356"/>
              </w:tabs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D64FFAD" w14:textId="77777777" w:rsidR="008D1637" w:rsidRPr="00FD1D7B" w:rsidRDefault="008D1637" w:rsidP="00110975">
            <w:pPr>
              <w:tabs>
                <w:tab w:val="num" w:pos="771"/>
                <w:tab w:val="left" w:pos="9356"/>
              </w:tabs>
              <w:spacing w:before="4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CD32C" w14:textId="77777777" w:rsidR="008D1637" w:rsidRPr="00FD1D7B" w:rsidRDefault="008D1637" w:rsidP="008D1637">
      <w:pPr>
        <w:rPr>
          <w:rFonts w:ascii="Arial" w:hAnsi="Arial" w:cs="Arial"/>
          <w:b/>
          <w:bCs/>
          <w:sz w:val="20"/>
          <w:szCs w:val="20"/>
        </w:rPr>
      </w:pPr>
    </w:p>
    <w:p w14:paraId="080E42DD" w14:textId="77777777" w:rsidR="008D1637" w:rsidRPr="00FD1D7B" w:rsidRDefault="008D1637" w:rsidP="008D163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3232"/>
      </w:tblGrid>
      <w:tr w:rsidR="008D1637" w:rsidRPr="00FD1D7B" w14:paraId="5DF4DE34" w14:textId="77777777" w:rsidTr="007E4B2C">
        <w:trPr>
          <w:trHeight w:val="221"/>
        </w:trPr>
        <w:tc>
          <w:tcPr>
            <w:tcW w:w="10031" w:type="dxa"/>
            <w:gridSpan w:val="3"/>
            <w:shd w:val="clear" w:color="auto" w:fill="AEAAAA" w:themeFill="background2" w:themeFillShade="BF"/>
          </w:tcPr>
          <w:p w14:paraId="2627BFC6" w14:textId="77777777" w:rsidR="008D1637" w:rsidRPr="00FD1D7B" w:rsidRDefault="008D1637" w:rsidP="008D163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PROJECT DETAILS</w:t>
            </w:r>
          </w:p>
        </w:tc>
      </w:tr>
      <w:tr w:rsidR="00BC72A1" w:rsidRPr="00FD1D7B" w14:paraId="2B76FB81" w14:textId="77777777" w:rsidTr="00BC72A1">
        <w:trPr>
          <w:trHeight w:val="525"/>
        </w:trPr>
        <w:tc>
          <w:tcPr>
            <w:tcW w:w="4106" w:type="dxa"/>
            <w:vMerge w:val="restart"/>
          </w:tcPr>
          <w:p w14:paraId="15FD517A" w14:textId="1E69C648" w:rsidR="00BC72A1" w:rsidRPr="00FD1D7B" w:rsidRDefault="00BC72A1" w:rsidP="0011097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AEC Project Number: </w:t>
            </w:r>
          </w:p>
        </w:tc>
        <w:tc>
          <w:tcPr>
            <w:tcW w:w="2693" w:type="dxa"/>
          </w:tcPr>
          <w:p w14:paraId="0D6CF378" w14:textId="1B16EB7E" w:rsidR="00BC72A1" w:rsidRPr="00FD1D7B" w:rsidRDefault="00BC72A1" w:rsidP="002368E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Approved Start Date:</w:t>
            </w:r>
          </w:p>
          <w:p w14:paraId="61755A38" w14:textId="2D643351" w:rsidR="00BC72A1" w:rsidRPr="00FD1D7B" w:rsidRDefault="00BC72A1" w:rsidP="002368E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322B6DF8" w14:textId="259C9F58" w:rsidR="00BC72A1" w:rsidRPr="00FD1D7B" w:rsidRDefault="00BC72A1" w:rsidP="00110975">
            <w:pPr>
              <w:tabs>
                <w:tab w:val="num" w:pos="285"/>
                <w:tab w:val="left" w:pos="1576"/>
              </w:tabs>
              <w:spacing w:before="40" w:after="20"/>
              <w:ind w:right="-28" w:firstLine="11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Approved Finish Date: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682DC" w14:textId="6476D9D5" w:rsidR="00BC72A1" w:rsidRPr="00FD1D7B" w:rsidRDefault="00BC72A1" w:rsidP="00110975">
            <w:pPr>
              <w:tabs>
                <w:tab w:val="num" w:pos="285"/>
                <w:tab w:val="left" w:pos="1576"/>
              </w:tabs>
              <w:spacing w:before="40" w:after="20"/>
              <w:ind w:right="-28" w:firstLine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2A1" w:rsidRPr="00FD1D7B" w14:paraId="6031DC68" w14:textId="77777777" w:rsidTr="002368E5">
        <w:trPr>
          <w:trHeight w:val="570"/>
        </w:trPr>
        <w:tc>
          <w:tcPr>
            <w:tcW w:w="4106" w:type="dxa"/>
            <w:vMerge/>
          </w:tcPr>
          <w:p w14:paraId="35FFAF48" w14:textId="77777777" w:rsidR="00BC72A1" w:rsidRPr="00FD1D7B" w:rsidRDefault="00BC72A1" w:rsidP="0011097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B30529" w14:textId="77777777" w:rsidR="00BC72A1" w:rsidRPr="00FD1D7B" w:rsidRDefault="00BC72A1" w:rsidP="002368E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Actual Start Date:</w:t>
            </w:r>
          </w:p>
          <w:p w14:paraId="2CF42397" w14:textId="77777777" w:rsidR="00BC72A1" w:rsidRPr="00FD1D7B" w:rsidRDefault="00BC72A1" w:rsidP="002368E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2D0627CE" w14:textId="77777777" w:rsidR="00BC72A1" w:rsidRPr="00FD1D7B" w:rsidRDefault="00BC72A1" w:rsidP="00110975">
            <w:pPr>
              <w:tabs>
                <w:tab w:val="num" w:pos="285"/>
                <w:tab w:val="left" w:pos="1576"/>
              </w:tabs>
              <w:spacing w:before="40" w:after="20"/>
              <w:ind w:right="-28" w:firstLine="11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Actual Finish Date:</w:t>
            </w:r>
          </w:p>
        </w:tc>
      </w:tr>
      <w:tr w:rsidR="008D1637" w:rsidRPr="00FD1D7B" w14:paraId="3AB9D269" w14:textId="77777777" w:rsidTr="00110975">
        <w:tc>
          <w:tcPr>
            <w:tcW w:w="10031" w:type="dxa"/>
            <w:gridSpan w:val="3"/>
          </w:tcPr>
          <w:p w14:paraId="0E9B4594" w14:textId="77777777" w:rsidR="008D1637" w:rsidRPr="00FD1D7B" w:rsidRDefault="008D1637" w:rsidP="0011097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</w:t>
            </w:r>
          </w:p>
          <w:p w14:paraId="75C8FDB4" w14:textId="0BC60FED" w:rsidR="008D1637" w:rsidRPr="00FD1D7B" w:rsidRDefault="008D1637" w:rsidP="00110975">
            <w:pPr>
              <w:spacing w:before="40" w:after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368E5" w:rsidRPr="00FD1D7B" w14:paraId="6E1EEEA4" w14:textId="77777777" w:rsidTr="00110975">
        <w:tc>
          <w:tcPr>
            <w:tcW w:w="10031" w:type="dxa"/>
            <w:gridSpan w:val="3"/>
          </w:tcPr>
          <w:p w14:paraId="1BE2FD5F" w14:textId="778D0257" w:rsidR="00BC72A1" w:rsidRPr="00FD1D7B" w:rsidRDefault="002368E5" w:rsidP="00110975">
            <w:pPr>
              <w:tabs>
                <w:tab w:val="num" w:pos="317"/>
              </w:tabs>
              <w:spacing w:before="4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  <w:r w:rsidR="00527A56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05C9CEE7" w14:textId="77777777" w:rsidR="008D1637" w:rsidRPr="00FD1D7B" w:rsidRDefault="008D1637" w:rsidP="008D1637">
      <w:pPr>
        <w:rPr>
          <w:rFonts w:ascii="Arial" w:hAnsi="Arial" w:cs="Arial"/>
          <w:b/>
          <w:bCs/>
          <w:sz w:val="20"/>
          <w:szCs w:val="20"/>
        </w:rPr>
      </w:pPr>
    </w:p>
    <w:p w14:paraId="72D5D8E3" w14:textId="10EE6871" w:rsidR="00F62C0F" w:rsidRPr="00FD1D7B" w:rsidRDefault="00F62C0F" w:rsidP="008D1637">
      <w:pPr>
        <w:rPr>
          <w:rFonts w:ascii="Arial" w:hAnsi="Arial" w:cs="Arial"/>
          <w:b/>
          <w:bCs/>
          <w:sz w:val="20"/>
          <w:szCs w:val="20"/>
        </w:rPr>
      </w:pPr>
    </w:p>
    <w:p w14:paraId="252960CA" w14:textId="77777777" w:rsidR="00F62C0F" w:rsidRPr="00FD1D7B" w:rsidRDefault="00F62C0F" w:rsidP="008D163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538"/>
      </w:tblGrid>
      <w:tr w:rsidR="008D1637" w:rsidRPr="00FD1D7B" w14:paraId="26D80D4B" w14:textId="77777777" w:rsidTr="007E4B2C">
        <w:trPr>
          <w:trHeight w:val="231"/>
        </w:trPr>
        <w:tc>
          <w:tcPr>
            <w:tcW w:w="10031" w:type="dxa"/>
            <w:gridSpan w:val="3"/>
            <w:shd w:val="clear" w:color="auto" w:fill="AEAAAA" w:themeFill="background2" w:themeFillShade="BF"/>
          </w:tcPr>
          <w:p w14:paraId="3E0026AA" w14:textId="77777777" w:rsidR="008D1637" w:rsidRPr="00FD1D7B" w:rsidRDefault="008D1637" w:rsidP="008471E9">
            <w:pPr>
              <w:pStyle w:val="ListParagraph"/>
              <w:numPr>
                <w:ilvl w:val="0"/>
                <w:numId w:val="1"/>
              </w:numPr>
              <w:tabs>
                <w:tab w:val="clear" w:pos="284"/>
                <w:tab w:val="right" w:pos="9855"/>
              </w:tabs>
              <w:spacing w:before="120" w:after="120" w:line="240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STATUS – </w:t>
            </w:r>
            <w:r w:rsidRPr="00FD1D7B">
              <w:rPr>
                <w:rFonts w:ascii="Arial" w:hAnsi="Arial" w:cs="Arial"/>
                <w:bCs/>
                <w:i/>
                <w:sz w:val="20"/>
                <w:szCs w:val="20"/>
              </w:rPr>
              <w:t>(Continuing, Completed or Expired)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D1D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dicate </w:t>
            </w:r>
            <w:r w:rsidRPr="00FD1D7B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one</w:t>
            </w:r>
            <w:r w:rsidRPr="00FD1D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ox only X</w:t>
            </w:r>
          </w:p>
        </w:tc>
      </w:tr>
      <w:tr w:rsidR="008D1637" w:rsidRPr="00FD1D7B" w14:paraId="1FA84E9D" w14:textId="77777777" w:rsidTr="00BC72A1">
        <w:tc>
          <w:tcPr>
            <w:tcW w:w="8217" w:type="dxa"/>
          </w:tcPr>
          <w:p w14:paraId="4982BF4D" w14:textId="154D6F30" w:rsidR="008D1637" w:rsidRPr="00FD1D7B" w:rsidRDefault="008D1637" w:rsidP="00BC72A1">
            <w:pPr>
              <w:spacing w:before="120" w:after="120"/>
              <w:ind w:left="426" w:right="-108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The project is </w:t>
            </w:r>
            <w:r w:rsidRPr="00FD1D7B">
              <w:rPr>
                <w:rFonts w:ascii="Arial" w:hAnsi="Arial" w:cs="Arial"/>
                <w:sz w:val="20"/>
                <w:szCs w:val="20"/>
                <w:u w:val="single"/>
              </w:rPr>
              <w:t>continuing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E9" w:rsidRPr="00FD1D7B">
              <w:rPr>
                <w:rFonts w:ascii="Arial" w:hAnsi="Arial" w:cs="Arial"/>
                <w:sz w:val="20"/>
                <w:szCs w:val="20"/>
              </w:rPr>
              <w:t xml:space="preserve">in 2023 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under this AEC approval </w:t>
            </w:r>
            <w:r w:rsidR="001C0FE7" w:rsidRPr="00FD1D7B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FD1D7B">
              <w:rPr>
                <w:rFonts w:ascii="Arial" w:hAnsi="Arial" w:cs="Arial"/>
                <w:sz w:val="20"/>
                <w:szCs w:val="20"/>
              </w:rPr>
              <w:t>number.</w:t>
            </w:r>
          </w:p>
        </w:tc>
        <w:tc>
          <w:tcPr>
            <w:tcW w:w="1276" w:type="dxa"/>
          </w:tcPr>
          <w:p w14:paraId="37F1CAA2" w14:textId="77777777" w:rsidR="008D1637" w:rsidRPr="00FD1D7B" w:rsidRDefault="008D1637" w:rsidP="00BC72A1">
            <w:pPr>
              <w:spacing w:before="120" w:after="120"/>
              <w:ind w:left="-108" w:right="-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Continuing</w:t>
            </w:r>
          </w:p>
        </w:tc>
        <w:tc>
          <w:tcPr>
            <w:tcW w:w="538" w:type="dxa"/>
          </w:tcPr>
          <w:p w14:paraId="51F784A3" w14:textId="77777777" w:rsidR="008D1637" w:rsidRPr="00FD1D7B" w:rsidRDefault="008D1637" w:rsidP="00BC72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1637" w:rsidRPr="00FD1D7B" w14:paraId="232ABA70" w14:textId="77777777" w:rsidTr="00BC72A1">
        <w:tc>
          <w:tcPr>
            <w:tcW w:w="8217" w:type="dxa"/>
          </w:tcPr>
          <w:p w14:paraId="16DC9802" w14:textId="6B7B5A75" w:rsidR="008D1637" w:rsidRPr="00FD1D7B" w:rsidRDefault="008D1637" w:rsidP="00BC72A1">
            <w:pPr>
              <w:spacing w:before="120" w:after="12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Cs/>
                <w:sz w:val="20"/>
                <w:szCs w:val="20"/>
              </w:rPr>
              <w:t>The project has been completed</w:t>
            </w:r>
            <w:r w:rsidR="00B17EC0">
              <w:rPr>
                <w:rFonts w:ascii="Arial" w:hAnsi="Arial" w:cs="Arial"/>
                <w:bCs/>
                <w:sz w:val="20"/>
                <w:szCs w:val="20"/>
              </w:rPr>
              <w:t>, expired,</w:t>
            </w:r>
            <w:r w:rsidR="00A335C7" w:rsidRPr="00FD1D7B">
              <w:rPr>
                <w:rFonts w:ascii="Arial" w:hAnsi="Arial" w:cs="Arial"/>
                <w:bCs/>
                <w:sz w:val="20"/>
                <w:szCs w:val="20"/>
              </w:rPr>
              <w:t xml:space="preserve"> or terminated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*. AEC approval is no longer </w:t>
            </w:r>
            <w:r w:rsidR="001C0FE7" w:rsidRPr="00FD1D7B">
              <w:rPr>
                <w:rFonts w:ascii="Arial" w:hAnsi="Arial" w:cs="Arial"/>
                <w:bCs/>
                <w:sz w:val="20"/>
                <w:szCs w:val="20"/>
              </w:rPr>
              <w:t>required,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and the file </w:t>
            </w:r>
            <w:r w:rsidR="008471E9" w:rsidRPr="00FD1D7B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to be closed.</w:t>
            </w:r>
          </w:p>
        </w:tc>
        <w:tc>
          <w:tcPr>
            <w:tcW w:w="1276" w:type="dxa"/>
          </w:tcPr>
          <w:p w14:paraId="27C03655" w14:textId="4C7FF51E" w:rsidR="008D1637" w:rsidRPr="00FD1D7B" w:rsidRDefault="008D1637" w:rsidP="00BC72A1">
            <w:pPr>
              <w:spacing w:before="120" w:after="120"/>
              <w:ind w:left="-108" w:right="-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Complete</w:t>
            </w:r>
            <w:r w:rsidR="008471E9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38" w:type="dxa"/>
          </w:tcPr>
          <w:p w14:paraId="13F117CC" w14:textId="77777777" w:rsidR="008D1637" w:rsidRPr="00FD1D7B" w:rsidRDefault="008D1637" w:rsidP="00BC72A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1637" w:rsidRPr="00FD1D7B" w14:paraId="125B8C2F" w14:textId="77777777" w:rsidTr="007E4B2C">
        <w:tc>
          <w:tcPr>
            <w:tcW w:w="10031" w:type="dxa"/>
            <w:gridSpan w:val="3"/>
            <w:shd w:val="clear" w:color="auto" w:fill="E7E6E6" w:themeFill="background2"/>
          </w:tcPr>
          <w:p w14:paraId="0784F299" w14:textId="12630F24" w:rsidR="008D1637" w:rsidRPr="00FD1D7B" w:rsidRDefault="008D1637" w:rsidP="00BC72A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If the project is completed or expired, </w:t>
            </w:r>
            <w:r w:rsidRPr="00FD1D7B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E944B9" w:rsidRPr="00FD1D7B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FD1D7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FD1D7B">
              <w:rPr>
                <w:rFonts w:ascii="Arial" w:hAnsi="Arial" w:cs="Arial"/>
                <w:b/>
                <w:i/>
                <w:sz w:val="20"/>
                <w:szCs w:val="20"/>
              </w:rPr>
              <w:t>FINAL REPORT</w:t>
            </w:r>
            <w:r w:rsidRPr="00FD1D7B">
              <w:rPr>
                <w:rFonts w:ascii="Arial" w:hAnsi="Arial" w:cs="Arial"/>
                <w:i/>
                <w:sz w:val="20"/>
                <w:szCs w:val="20"/>
              </w:rPr>
              <w:t xml:space="preserve"> must be completed.</w:t>
            </w:r>
          </w:p>
        </w:tc>
      </w:tr>
    </w:tbl>
    <w:p w14:paraId="5D1DAE2E" w14:textId="77777777" w:rsidR="008D1637" w:rsidRPr="00FD1D7B" w:rsidRDefault="008D1637" w:rsidP="008D1637">
      <w:pPr>
        <w:rPr>
          <w:rFonts w:ascii="Arial" w:hAnsi="Arial" w:cs="Arial"/>
          <w:b/>
          <w:bCs/>
          <w:sz w:val="20"/>
          <w:szCs w:val="20"/>
        </w:rPr>
      </w:pPr>
    </w:p>
    <w:p w14:paraId="56B00303" w14:textId="77777777" w:rsidR="008D1637" w:rsidRPr="00FD1D7B" w:rsidRDefault="008D1637" w:rsidP="008D163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31" w:type="dxa"/>
        <w:tblInd w:w="0" w:type="dxa"/>
        <w:tblLook w:val="04A0" w:firstRow="1" w:lastRow="0" w:firstColumn="1" w:lastColumn="0" w:noHBand="0" w:noVBand="1"/>
      </w:tblPr>
      <w:tblGrid>
        <w:gridCol w:w="8330"/>
        <w:gridCol w:w="850"/>
        <w:gridCol w:w="851"/>
      </w:tblGrid>
      <w:tr w:rsidR="008D1637" w:rsidRPr="00FD1D7B" w14:paraId="26D07D7B" w14:textId="77777777" w:rsidTr="007E4B2C">
        <w:trPr>
          <w:trHeight w:val="269"/>
        </w:trPr>
        <w:tc>
          <w:tcPr>
            <w:tcW w:w="10031" w:type="dxa"/>
            <w:gridSpan w:val="3"/>
            <w:shd w:val="clear" w:color="auto" w:fill="AEAAAA" w:themeFill="background2" w:themeFillShade="BF"/>
          </w:tcPr>
          <w:p w14:paraId="39705DEF" w14:textId="58835250" w:rsidR="008D1637" w:rsidRPr="00FD1D7B" w:rsidRDefault="004753CD" w:rsidP="004753C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right" w:pos="9781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NIL RETURN - </w:t>
            </w:r>
            <w:r w:rsidR="008D1637" w:rsidRPr="00FD1D7B">
              <w:rPr>
                <w:rFonts w:ascii="Arial" w:hAnsi="Arial" w:cs="Arial"/>
                <w:bCs/>
                <w:i/>
                <w:sz w:val="20"/>
                <w:szCs w:val="20"/>
              </w:rPr>
              <w:t>Indicate one box only X</w:t>
            </w:r>
          </w:p>
        </w:tc>
      </w:tr>
      <w:tr w:rsidR="008D1637" w:rsidRPr="00FD1D7B" w14:paraId="35281E48" w14:textId="77777777" w:rsidTr="00110975">
        <w:trPr>
          <w:trHeight w:val="340"/>
        </w:trPr>
        <w:tc>
          <w:tcPr>
            <w:tcW w:w="8330" w:type="dxa"/>
            <w:shd w:val="clear" w:color="auto" w:fill="FFFFFF" w:themeFill="background1"/>
          </w:tcPr>
          <w:p w14:paraId="40C20F07" w14:textId="0E70B2B0" w:rsidR="008D1637" w:rsidRPr="00FD1D7B" w:rsidRDefault="008D1637" w:rsidP="00110975">
            <w:pPr>
              <w:tabs>
                <w:tab w:val="left" w:pos="1170"/>
                <w:tab w:val="left" w:pos="3840"/>
              </w:tabs>
              <w:spacing w:before="40" w:after="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Is this a 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>NIL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return, </w:t>
            </w:r>
            <w:r w:rsidR="00AF4C27" w:rsidRPr="00FD1D7B">
              <w:rPr>
                <w:rFonts w:ascii="Arial" w:hAnsi="Arial" w:cs="Arial"/>
                <w:sz w:val="20"/>
                <w:szCs w:val="20"/>
              </w:rPr>
              <w:t>i.e.,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no animal work performed during 202</w:t>
            </w:r>
            <w:r w:rsidR="00662BB2">
              <w:rPr>
                <w:rFonts w:ascii="Arial" w:hAnsi="Arial" w:cs="Arial"/>
                <w:sz w:val="20"/>
                <w:szCs w:val="20"/>
              </w:rPr>
              <w:t>3</w:t>
            </w:r>
            <w:r w:rsidRPr="00FD1D7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</w:tcPr>
          <w:p w14:paraId="6FC7587B" w14:textId="77777777" w:rsidR="008D1637" w:rsidRPr="00FD1D7B" w:rsidRDefault="008D1637" w:rsidP="00110975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FD1D7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  <w:proofErr w:type="gramEnd"/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shd w:val="clear" w:color="auto" w:fill="FFFFFF" w:themeFill="background1"/>
          </w:tcPr>
          <w:p w14:paraId="4D9A57D3" w14:textId="77777777" w:rsidR="008D1637" w:rsidRPr="00FD1D7B" w:rsidRDefault="008D1637" w:rsidP="00110975">
            <w:pPr>
              <w:spacing w:before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FD1D7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  <w:proofErr w:type="gramEnd"/>
          </w:p>
        </w:tc>
      </w:tr>
      <w:tr w:rsidR="008D1637" w:rsidRPr="00FD1D7B" w14:paraId="314D710F" w14:textId="77777777" w:rsidTr="00110975">
        <w:trPr>
          <w:trHeight w:val="340"/>
        </w:trPr>
        <w:tc>
          <w:tcPr>
            <w:tcW w:w="10031" w:type="dxa"/>
            <w:gridSpan w:val="3"/>
            <w:shd w:val="clear" w:color="auto" w:fill="FFFFFF" w:themeFill="background1"/>
          </w:tcPr>
          <w:p w14:paraId="5F1E87D2" w14:textId="5B207D4C" w:rsidR="008D1637" w:rsidRPr="00FD1D7B" w:rsidRDefault="008D1637" w:rsidP="00110975">
            <w:pPr>
              <w:tabs>
                <w:tab w:val="left" w:pos="1170"/>
                <w:tab w:val="left" w:pos="3840"/>
              </w:tabs>
              <w:spacing w:before="40" w:after="20"/>
              <w:ind w:right="-28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1D7B">
              <w:rPr>
                <w:rFonts w:ascii="Arial" w:hAnsi="Arial" w:cs="Arial"/>
                <w:bCs/>
                <w:i/>
                <w:sz w:val="20"/>
                <w:szCs w:val="20"/>
              </w:rPr>
              <w:t>If</w:t>
            </w:r>
            <w:r w:rsidRPr="00FD1D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F4C27" w:rsidRPr="00FD1D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</w:t>
            </w:r>
            <w:r w:rsidRPr="00FD1D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FD1D7B">
              <w:rPr>
                <w:rFonts w:ascii="Arial" w:hAnsi="Arial" w:cs="Arial"/>
                <w:sz w:val="20"/>
                <w:szCs w:val="20"/>
              </w:rPr>
              <w:t>please continue to complete the remaining sections of the report.</w:t>
            </w:r>
          </w:p>
        </w:tc>
      </w:tr>
      <w:tr w:rsidR="008D1637" w:rsidRPr="00FD1D7B" w14:paraId="78F02B2E" w14:textId="77777777" w:rsidTr="00110975">
        <w:trPr>
          <w:trHeight w:val="340"/>
        </w:trPr>
        <w:tc>
          <w:tcPr>
            <w:tcW w:w="10031" w:type="dxa"/>
            <w:gridSpan w:val="3"/>
            <w:shd w:val="clear" w:color="auto" w:fill="FFFFFF" w:themeFill="background1"/>
          </w:tcPr>
          <w:p w14:paraId="5F1D0FB3" w14:textId="1BD5AAE4" w:rsidR="008D1637" w:rsidRPr="00FD1D7B" w:rsidRDefault="008D1637" w:rsidP="00110975">
            <w:pPr>
              <w:tabs>
                <w:tab w:val="left" w:pos="1170"/>
                <w:tab w:val="left" w:pos="3840"/>
              </w:tabs>
              <w:spacing w:before="40" w:after="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AF4C27" w:rsidRPr="00FD1D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es</w:t>
            </w:r>
            <w:r w:rsidRPr="00FD1D7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sz w:val="20"/>
                <w:szCs w:val="20"/>
              </w:rPr>
              <w:t>please explain (here) why no animals were used in 202</w:t>
            </w:r>
            <w:r w:rsidR="00662BB2">
              <w:rPr>
                <w:rFonts w:ascii="Arial" w:hAnsi="Arial" w:cs="Arial"/>
                <w:sz w:val="20"/>
                <w:szCs w:val="20"/>
              </w:rPr>
              <w:t>3</w:t>
            </w:r>
            <w:r w:rsidR="004226F5" w:rsidRPr="00FD1D7B">
              <w:rPr>
                <w:rFonts w:ascii="Arial" w:hAnsi="Arial" w:cs="Arial"/>
                <w:sz w:val="20"/>
                <w:szCs w:val="20"/>
              </w:rPr>
              <w:t xml:space="preserve"> and go to section 10. If the project has ended, also complete section 8.</w:t>
            </w:r>
          </w:p>
        </w:tc>
      </w:tr>
      <w:tr w:rsidR="007F049A" w:rsidRPr="00FD1D7B" w14:paraId="6D1C9895" w14:textId="77777777" w:rsidTr="00110975">
        <w:trPr>
          <w:trHeight w:val="340"/>
        </w:trPr>
        <w:tc>
          <w:tcPr>
            <w:tcW w:w="10031" w:type="dxa"/>
            <w:gridSpan w:val="3"/>
            <w:shd w:val="clear" w:color="auto" w:fill="FFFFFF" w:themeFill="background1"/>
          </w:tcPr>
          <w:p w14:paraId="6BBDD837" w14:textId="77777777" w:rsidR="007F049A" w:rsidRPr="00FD1D7B" w:rsidRDefault="007F049A" w:rsidP="00110975">
            <w:pPr>
              <w:tabs>
                <w:tab w:val="left" w:pos="1170"/>
                <w:tab w:val="left" w:pos="3840"/>
              </w:tabs>
              <w:spacing w:before="40" w:after="20"/>
              <w:ind w:right="-2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B57CCC" w14:textId="77777777" w:rsidR="008D1637" w:rsidRPr="00FD1D7B" w:rsidRDefault="008D1637" w:rsidP="008D1637">
      <w:pPr>
        <w:tabs>
          <w:tab w:val="left" w:pos="900"/>
          <w:tab w:val="left" w:pos="6820"/>
          <w:tab w:val="left" w:pos="7960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3D8165F7" w14:textId="77777777" w:rsidR="008D1637" w:rsidRPr="00FD1D7B" w:rsidRDefault="008D1637" w:rsidP="008D1637">
      <w:pPr>
        <w:tabs>
          <w:tab w:val="left" w:pos="900"/>
          <w:tab w:val="left" w:pos="6820"/>
          <w:tab w:val="left" w:pos="7960"/>
        </w:tabs>
        <w:ind w:right="5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31" w:type="dxa"/>
        <w:tblInd w:w="0" w:type="dxa"/>
        <w:tblLook w:val="04A0" w:firstRow="1" w:lastRow="0" w:firstColumn="1" w:lastColumn="0" w:noHBand="0" w:noVBand="1"/>
      </w:tblPr>
      <w:tblGrid>
        <w:gridCol w:w="2463"/>
        <w:gridCol w:w="2635"/>
        <w:gridCol w:w="2410"/>
        <w:gridCol w:w="2523"/>
      </w:tblGrid>
      <w:tr w:rsidR="008D1637" w:rsidRPr="00FD1D7B" w14:paraId="1153DBE9" w14:textId="77777777" w:rsidTr="007E4B2C">
        <w:tc>
          <w:tcPr>
            <w:tcW w:w="10031" w:type="dxa"/>
            <w:gridSpan w:val="4"/>
            <w:shd w:val="clear" w:color="auto" w:fill="AEAAAA" w:themeFill="background2" w:themeFillShade="BF"/>
          </w:tcPr>
          <w:p w14:paraId="283195FD" w14:textId="617F892D" w:rsidR="008D1637" w:rsidRPr="001F0187" w:rsidRDefault="004753CD" w:rsidP="001F0187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6820"/>
                <w:tab w:val="left" w:pos="7960"/>
              </w:tabs>
              <w:spacing w:before="40"/>
              <w:ind w:right="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018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IMALS APPROVED and USED - </w:t>
            </w:r>
            <w:r w:rsidR="008D1637" w:rsidRPr="001F0187"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="008D1637" w:rsidRPr="001F0187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8D1637" w:rsidRPr="001F0187">
              <w:rPr>
                <w:rFonts w:ascii="Arial" w:hAnsi="Arial" w:cs="Arial"/>
                <w:b/>
                <w:sz w:val="20"/>
                <w:szCs w:val="20"/>
              </w:rPr>
              <w:t xml:space="preserve"> animals approved by the AEC for this project </w:t>
            </w:r>
            <w:r w:rsidR="008D1637" w:rsidRPr="001F0187">
              <w:rPr>
                <w:rFonts w:ascii="Arial" w:hAnsi="Arial" w:cs="Arial"/>
                <w:i/>
                <w:sz w:val="20"/>
                <w:szCs w:val="20"/>
              </w:rPr>
              <w:t xml:space="preserve">(one row per animal species) </w:t>
            </w:r>
            <w:r w:rsidR="008D1637" w:rsidRPr="001F0187">
              <w:rPr>
                <w:rFonts w:ascii="Arial" w:hAnsi="Arial" w:cs="Arial"/>
                <w:b/>
                <w:sz w:val="20"/>
                <w:szCs w:val="20"/>
              </w:rPr>
              <w:t xml:space="preserve">and indicate the number </w:t>
            </w:r>
            <w:proofErr w:type="gramStart"/>
            <w:r w:rsidR="008471E9" w:rsidRPr="001F0187">
              <w:rPr>
                <w:rFonts w:ascii="Arial" w:hAnsi="Arial" w:cs="Arial"/>
                <w:b/>
                <w:sz w:val="20"/>
                <w:szCs w:val="20"/>
              </w:rPr>
              <w:t xml:space="preserve">actually </w:t>
            </w:r>
            <w:r w:rsidR="008D1637" w:rsidRPr="001F0187">
              <w:rPr>
                <w:rFonts w:ascii="Arial" w:hAnsi="Arial" w:cs="Arial"/>
                <w:b/>
                <w:sz w:val="20"/>
                <w:szCs w:val="20"/>
              </w:rPr>
              <w:t>used</w:t>
            </w:r>
            <w:proofErr w:type="gramEnd"/>
            <w:r w:rsidR="008471E9" w:rsidRPr="001F0187">
              <w:rPr>
                <w:rFonts w:ascii="Arial" w:hAnsi="Arial" w:cs="Arial"/>
                <w:b/>
                <w:sz w:val="20"/>
                <w:szCs w:val="20"/>
              </w:rPr>
              <w:t xml:space="preserve"> in 202</w:t>
            </w:r>
            <w:r w:rsidR="00662B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D1637" w:rsidRPr="001F018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8D1637" w:rsidRPr="00FD1D7B" w14:paraId="77601886" w14:textId="77777777" w:rsidTr="007E4B2C">
        <w:tc>
          <w:tcPr>
            <w:tcW w:w="10031" w:type="dxa"/>
            <w:gridSpan w:val="4"/>
            <w:shd w:val="clear" w:color="auto" w:fill="E7E6E6" w:themeFill="background2"/>
          </w:tcPr>
          <w:p w14:paraId="59283AAE" w14:textId="331EBC2F" w:rsidR="008D1637" w:rsidRPr="00FD1D7B" w:rsidRDefault="005D20CD" w:rsidP="00110975">
            <w:pPr>
              <w:tabs>
                <w:tab w:val="left" w:pos="426"/>
                <w:tab w:val="left" w:pos="6820"/>
                <w:tab w:val="left" w:pos="7960"/>
              </w:tabs>
              <w:spacing w:before="40"/>
              <w:ind w:right="57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Note: </w:t>
            </w:r>
            <w:r w:rsidR="008D1637" w:rsidRPr="00FD1D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nimals must be counted in each project and must be counted </w:t>
            </w:r>
            <w:r w:rsidR="008D1637" w:rsidRPr="00FD1D7B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each</w:t>
            </w:r>
            <w:r w:rsidR="008D1637" w:rsidRPr="00FD1D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calendar year they are in a project.</w:t>
            </w:r>
          </w:p>
        </w:tc>
      </w:tr>
      <w:tr w:rsidR="001C0FE7" w:rsidRPr="00FD1D7B" w14:paraId="2A4A4FB6" w14:textId="77777777" w:rsidTr="007E4B2C">
        <w:trPr>
          <w:trHeight w:val="936"/>
        </w:trPr>
        <w:tc>
          <w:tcPr>
            <w:tcW w:w="2463" w:type="dxa"/>
            <w:shd w:val="clear" w:color="auto" w:fill="E7E6E6" w:themeFill="background2"/>
          </w:tcPr>
          <w:p w14:paraId="3EF55556" w14:textId="77777777" w:rsidR="001C0FE7" w:rsidRPr="00FD1D7B" w:rsidRDefault="001C0FE7" w:rsidP="008F5428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Animal Species</w:t>
            </w:r>
          </w:p>
          <w:p w14:paraId="64D7A340" w14:textId="09C054FB" w:rsidR="001C0FE7" w:rsidRPr="00FD1D7B" w:rsidRDefault="001C0FE7" w:rsidP="008F5428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(Include non-targets)</w:t>
            </w:r>
          </w:p>
          <w:p w14:paraId="36CDDC61" w14:textId="77777777" w:rsidR="001C0FE7" w:rsidRPr="00FD1D7B" w:rsidRDefault="001C0FE7" w:rsidP="008F5428">
            <w:pPr>
              <w:spacing w:before="20"/>
              <w:ind w:right="-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E7E6E6" w:themeFill="background2"/>
          </w:tcPr>
          <w:p w14:paraId="128C37B4" w14:textId="447CEDD4" w:rsidR="001C0FE7" w:rsidRPr="00FD1D7B" w:rsidRDefault="001C0FE7" w:rsidP="008F5428">
            <w:pPr>
              <w:spacing w:before="20"/>
              <w:ind w:left="-53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Total animal number approved for the entire project</w:t>
            </w:r>
          </w:p>
        </w:tc>
        <w:tc>
          <w:tcPr>
            <w:tcW w:w="2410" w:type="dxa"/>
            <w:shd w:val="clear" w:color="auto" w:fill="E7E6E6" w:themeFill="background2"/>
          </w:tcPr>
          <w:p w14:paraId="2841AC4A" w14:textId="7C9DEB27" w:rsidR="001C0FE7" w:rsidRPr="00FD1D7B" w:rsidRDefault="001C0FE7" w:rsidP="008F5428">
            <w:pPr>
              <w:tabs>
                <w:tab w:val="left" w:pos="6820"/>
                <w:tab w:val="left" w:pos="7960"/>
              </w:tabs>
              <w:spacing w:before="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Total number </w:t>
            </w:r>
            <w:r w:rsidRPr="00FD1D7B">
              <w:rPr>
                <w:rFonts w:ascii="Arial" w:hAnsi="Arial" w:cs="Arial"/>
                <w:b/>
                <w:sz w:val="20"/>
                <w:szCs w:val="20"/>
                <w:u w:val="single"/>
              </w:rPr>
              <w:t>approved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5D65" w:rsidRPr="00FD1D7B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2BB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23" w:type="dxa"/>
            <w:shd w:val="clear" w:color="auto" w:fill="E7E6E6" w:themeFill="background2"/>
          </w:tcPr>
          <w:p w14:paraId="7A7B59B0" w14:textId="7247844D" w:rsidR="001C0FE7" w:rsidRPr="00FD1D7B" w:rsidRDefault="001C0FE7" w:rsidP="008F5428">
            <w:pPr>
              <w:keepNext/>
              <w:keepLines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Number of animals </w:t>
            </w:r>
            <w:r w:rsidRPr="00FD1D7B">
              <w:rPr>
                <w:rFonts w:ascii="Arial" w:hAnsi="Arial" w:cs="Arial"/>
                <w:b/>
                <w:sz w:val="20"/>
                <w:szCs w:val="20"/>
                <w:u w:val="single"/>
              </w:rPr>
              <w:t>actually used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during </w:t>
            </w:r>
            <w:proofErr w:type="gramStart"/>
            <w:r w:rsidRPr="00FD1D7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62BB2">
              <w:rPr>
                <w:rFonts w:ascii="Arial" w:hAnsi="Arial" w:cs="Arial"/>
                <w:b/>
                <w:sz w:val="20"/>
                <w:szCs w:val="20"/>
              </w:rPr>
              <w:t>23</w:t>
            </w:r>
            <w:proofErr w:type="gramEnd"/>
          </w:p>
          <w:p w14:paraId="712B6EE6" w14:textId="0FF6D150" w:rsidR="001C0FE7" w:rsidRPr="00FD1D7B" w:rsidRDefault="001C0FE7" w:rsidP="008F542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FE7" w:rsidRPr="00FD1D7B" w14:paraId="1E39F25D" w14:textId="77777777" w:rsidTr="00CA08BF">
        <w:tc>
          <w:tcPr>
            <w:tcW w:w="2463" w:type="dxa"/>
            <w:shd w:val="clear" w:color="auto" w:fill="FFFFFF" w:themeFill="background1"/>
          </w:tcPr>
          <w:p w14:paraId="6EC4D5C7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35" w:type="dxa"/>
          </w:tcPr>
          <w:p w14:paraId="104A2304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DFD57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0A5C9E84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FE7" w:rsidRPr="00FD1D7B" w14:paraId="71A7E2AC" w14:textId="77777777" w:rsidTr="00CA08BF">
        <w:tc>
          <w:tcPr>
            <w:tcW w:w="2463" w:type="dxa"/>
            <w:shd w:val="clear" w:color="auto" w:fill="FFFFFF" w:themeFill="background1"/>
          </w:tcPr>
          <w:p w14:paraId="7DF03D87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14:paraId="04756094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6BD0C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6B8F406F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FE7" w:rsidRPr="00FD1D7B" w14:paraId="6E13A62E" w14:textId="77777777" w:rsidTr="00CA08BF">
        <w:tc>
          <w:tcPr>
            <w:tcW w:w="2463" w:type="dxa"/>
            <w:shd w:val="clear" w:color="auto" w:fill="FFFFFF" w:themeFill="background1"/>
          </w:tcPr>
          <w:p w14:paraId="1A18F464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14:paraId="4A646855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37413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6488C5A8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FE7" w:rsidRPr="00FD1D7B" w14:paraId="03605C92" w14:textId="77777777" w:rsidTr="00CA08BF">
        <w:tc>
          <w:tcPr>
            <w:tcW w:w="2463" w:type="dxa"/>
            <w:shd w:val="clear" w:color="auto" w:fill="FFFFFF" w:themeFill="background1"/>
          </w:tcPr>
          <w:p w14:paraId="0CA40616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14:paraId="0B8A3E55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5E92B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194EE97F" w14:textId="77777777" w:rsidR="001C0FE7" w:rsidRPr="00FD1D7B" w:rsidRDefault="001C0FE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 w:after="2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637" w:rsidRPr="00FD1D7B" w14:paraId="072BC79A" w14:textId="77777777" w:rsidTr="007E4B2C">
        <w:tc>
          <w:tcPr>
            <w:tcW w:w="10031" w:type="dxa"/>
            <w:gridSpan w:val="4"/>
            <w:shd w:val="clear" w:color="auto" w:fill="E7E6E6" w:themeFill="background2"/>
          </w:tcPr>
          <w:p w14:paraId="50AFE688" w14:textId="66B8BEF9" w:rsidR="008D1637" w:rsidRPr="00FD1D7B" w:rsidRDefault="008D1637" w:rsidP="00110975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If the number of animals </w:t>
            </w:r>
            <w:r w:rsidR="004753CD" w:rsidRPr="00FD1D7B">
              <w:rPr>
                <w:rFonts w:ascii="Arial" w:hAnsi="Arial" w:cs="Arial"/>
                <w:b/>
                <w:sz w:val="20"/>
                <w:szCs w:val="20"/>
              </w:rPr>
              <w:t xml:space="preserve">exceeded 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>the number approved by the AEC, please explain why</w:t>
            </w:r>
            <w:r w:rsidR="001C0FE7" w:rsidRPr="00FD1D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D1637" w:rsidRPr="00FD1D7B" w14:paraId="399F7D5F" w14:textId="77777777" w:rsidTr="00110975">
        <w:tc>
          <w:tcPr>
            <w:tcW w:w="10031" w:type="dxa"/>
            <w:gridSpan w:val="4"/>
          </w:tcPr>
          <w:p w14:paraId="35950A68" w14:textId="77777777" w:rsidR="008D1637" w:rsidRPr="00FD1D7B" w:rsidRDefault="008D163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CF8BF" w14:textId="77777777" w:rsidR="008D1637" w:rsidRPr="00FD1D7B" w:rsidRDefault="008D1637" w:rsidP="00110975">
            <w:pPr>
              <w:tabs>
                <w:tab w:val="left" w:pos="900"/>
                <w:tab w:val="left" w:pos="6820"/>
                <w:tab w:val="left" w:pos="7960"/>
              </w:tabs>
              <w:spacing w:before="2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97204" w14:textId="157A4151" w:rsidR="008D1637" w:rsidRPr="00FD1D7B" w:rsidRDefault="008D1637" w:rsidP="008D1637">
      <w:pPr>
        <w:tabs>
          <w:tab w:val="left" w:pos="900"/>
          <w:tab w:val="left" w:pos="6820"/>
          <w:tab w:val="left" w:pos="7960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0E287A0D" w14:textId="41DEEBFC" w:rsidR="00AF4C27" w:rsidRDefault="00AF4C27" w:rsidP="008D1637">
      <w:pPr>
        <w:tabs>
          <w:tab w:val="left" w:pos="900"/>
          <w:tab w:val="left" w:pos="6820"/>
          <w:tab w:val="left" w:pos="7960"/>
        </w:tabs>
        <w:ind w:right="5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2430"/>
        <w:gridCol w:w="2670"/>
        <w:gridCol w:w="2408"/>
        <w:gridCol w:w="2552"/>
      </w:tblGrid>
      <w:tr w:rsidR="00B17EC0" w14:paraId="003076EA" w14:textId="77777777" w:rsidTr="001F0187">
        <w:tc>
          <w:tcPr>
            <w:tcW w:w="10060" w:type="dxa"/>
            <w:gridSpan w:val="4"/>
            <w:shd w:val="clear" w:color="auto" w:fill="BFBFBF" w:themeFill="background1" w:themeFillShade="BF"/>
          </w:tcPr>
          <w:p w14:paraId="24E855CE" w14:textId="2DC50313" w:rsidR="00B17EC0" w:rsidRPr="001F0187" w:rsidRDefault="00B17EC0" w:rsidP="001F0187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ALITIES </w:t>
            </w:r>
            <w:r w:rsidRPr="001F018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F0187">
              <w:rPr>
                <w:rFonts w:ascii="Arial" w:hAnsi="Arial" w:cs="Arial"/>
                <w:i/>
                <w:iCs/>
                <w:sz w:val="20"/>
                <w:szCs w:val="20"/>
              </w:rPr>
              <w:t>actual deaths during the reporting period.</w:t>
            </w:r>
          </w:p>
        </w:tc>
      </w:tr>
      <w:tr w:rsidR="001F0187" w14:paraId="06E50172" w14:textId="2B0EE799" w:rsidTr="001F0187">
        <w:tc>
          <w:tcPr>
            <w:tcW w:w="2430" w:type="dxa"/>
            <w:shd w:val="clear" w:color="auto" w:fill="F2F2F2" w:themeFill="background1" w:themeFillShade="F2"/>
          </w:tcPr>
          <w:p w14:paraId="737C70A4" w14:textId="77777777" w:rsidR="001F0187" w:rsidRPr="00FD1D7B" w:rsidRDefault="001F0187" w:rsidP="001F0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Animal Species</w:t>
            </w:r>
          </w:p>
          <w:p w14:paraId="5E4E8F86" w14:textId="07FA47AE" w:rsidR="001F0187" w:rsidRDefault="001F0187" w:rsidP="001F018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>(Include non-targets)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55A59C8A" w14:textId="27991775" w:rsidR="001F0187" w:rsidRPr="001F0187" w:rsidRDefault="001F0187" w:rsidP="001F0187">
            <w:pPr>
              <w:rPr>
                <w:rFonts w:ascii="Arial" w:hAnsi="Arial" w:cs="Arial"/>
                <w:sz w:val="20"/>
                <w:szCs w:val="20"/>
              </w:rPr>
            </w:pPr>
            <w:r w:rsidRPr="001F0187">
              <w:rPr>
                <w:rFonts w:ascii="Arial" w:hAnsi="Arial" w:cs="Arial"/>
                <w:b/>
                <w:bCs/>
                <w:sz w:val="20"/>
                <w:szCs w:val="20"/>
              </w:rPr>
              <w:t>Planned deaths</w:t>
            </w:r>
            <w:r w:rsidRPr="001F0187">
              <w:rPr>
                <w:rFonts w:ascii="Arial" w:hAnsi="Arial" w:cs="Arial"/>
                <w:sz w:val="20"/>
                <w:szCs w:val="20"/>
              </w:rPr>
              <w:t xml:space="preserve"> – humanely killed or died as per AEC project approval.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03131EDF" w14:textId="77777777" w:rsidR="001F0187" w:rsidRPr="00B17EC0" w:rsidRDefault="001F0187" w:rsidP="001F0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Unplanned deaths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euthanasia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17EC0">
              <w:rPr>
                <w:rFonts w:ascii="Arial" w:hAnsi="Arial" w:cs="Arial"/>
                <w:sz w:val="20"/>
                <w:szCs w:val="20"/>
              </w:rPr>
              <w:t>found dead.</w:t>
            </w:r>
          </w:p>
          <w:p w14:paraId="350ACB03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E460C86" w14:textId="77777777" w:rsidR="001F0187" w:rsidRPr="00FD1D7B" w:rsidRDefault="001F0187" w:rsidP="001F0187">
            <w:pPr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Did unplanned deaths exceed the critical limit? </w:t>
            </w:r>
          </w:p>
          <w:p w14:paraId="75D7A621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187" w14:paraId="1897EBE5" w14:textId="21D7A0A2" w:rsidTr="001F0187">
        <w:tc>
          <w:tcPr>
            <w:tcW w:w="2430" w:type="dxa"/>
          </w:tcPr>
          <w:p w14:paraId="1A751449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A7366E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BF84AA6" w14:textId="77777777" w:rsidR="001F0187" w:rsidRP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3A1A66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187" w14:paraId="332C434E" w14:textId="77777777" w:rsidTr="001F0187">
        <w:tc>
          <w:tcPr>
            <w:tcW w:w="2430" w:type="dxa"/>
          </w:tcPr>
          <w:p w14:paraId="339C355D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AB7F9D8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F88AC4" w14:textId="77777777" w:rsidR="001F0187" w:rsidRP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F05CFE" w14:textId="77777777" w:rsidR="001F0187" w:rsidRDefault="001F0187" w:rsidP="008D1637">
            <w:pPr>
              <w:tabs>
                <w:tab w:val="left" w:pos="900"/>
                <w:tab w:val="left" w:pos="6820"/>
                <w:tab w:val="left" w:pos="796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1DB8C" w14:textId="77777777" w:rsidR="00AF4C27" w:rsidRPr="00FD1D7B" w:rsidRDefault="00AF4C27" w:rsidP="008D1637">
      <w:pPr>
        <w:tabs>
          <w:tab w:val="left" w:pos="900"/>
          <w:tab w:val="left" w:pos="6820"/>
          <w:tab w:val="left" w:pos="7960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208F5C01" w14:textId="77777777" w:rsidR="008D1637" w:rsidRPr="00FD1D7B" w:rsidRDefault="008D1637" w:rsidP="008D1637">
      <w:pPr>
        <w:spacing w:before="20"/>
        <w:ind w:left="426" w:hanging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31" w:type="dxa"/>
        <w:tblInd w:w="0" w:type="dxa"/>
        <w:tblLook w:val="01E0" w:firstRow="1" w:lastRow="1" w:firstColumn="1" w:lastColumn="1" w:noHBand="0" w:noVBand="0"/>
      </w:tblPr>
      <w:tblGrid>
        <w:gridCol w:w="10031"/>
      </w:tblGrid>
      <w:tr w:rsidR="008D1637" w:rsidRPr="00FD1D7B" w14:paraId="624CBD7E" w14:textId="77777777" w:rsidTr="007E4B2C">
        <w:tc>
          <w:tcPr>
            <w:tcW w:w="10031" w:type="dxa"/>
            <w:shd w:val="clear" w:color="auto" w:fill="AEAAAA" w:themeFill="background2" w:themeFillShade="BF"/>
          </w:tcPr>
          <w:p w14:paraId="36C94444" w14:textId="4D046991" w:rsidR="008D1637" w:rsidRPr="00FD1D7B" w:rsidRDefault="00CE5D65" w:rsidP="008F5428">
            <w:pPr>
              <w:spacing w:before="120" w:after="120"/>
              <w:ind w:left="425" w:hanging="425"/>
              <w:rPr>
                <w:rFonts w:ascii="Arial" w:hAnsi="Arial" w:cs="Arial"/>
                <w:i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OGRESS REPORT </w:t>
            </w:r>
            <w:r w:rsidR="008D1637" w:rsidRPr="00FD1D7B">
              <w:rPr>
                <w:rFonts w:ascii="Arial" w:hAnsi="Arial" w:cs="Arial"/>
                <w:i/>
                <w:sz w:val="20"/>
                <w:szCs w:val="20"/>
              </w:rPr>
              <w:t xml:space="preserve">for the reporting period 1 January </w:t>
            </w:r>
            <w:r w:rsidR="00894B2A" w:rsidRPr="00FD1D7B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662BB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894B2A" w:rsidRPr="00FD1D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D1637" w:rsidRPr="00FD1D7B">
              <w:rPr>
                <w:rFonts w:ascii="Arial" w:hAnsi="Arial" w:cs="Arial"/>
                <w:i/>
                <w:sz w:val="20"/>
                <w:szCs w:val="20"/>
              </w:rPr>
              <w:t>– 31 December 202</w:t>
            </w:r>
            <w:r w:rsidR="00662BB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8D1637" w:rsidRPr="00FD1D7B" w14:paraId="18EE297B" w14:textId="77777777" w:rsidTr="007E4B2C">
        <w:trPr>
          <w:trHeight w:val="476"/>
        </w:trPr>
        <w:tc>
          <w:tcPr>
            <w:tcW w:w="10031" w:type="dxa"/>
            <w:shd w:val="clear" w:color="auto" w:fill="E7E6E6" w:themeFill="background2"/>
          </w:tcPr>
          <w:p w14:paraId="350E6DFB" w14:textId="6392A63A" w:rsidR="008D1637" w:rsidRPr="00FD1D7B" w:rsidRDefault="00CE5D65" w:rsidP="00110975">
            <w:pPr>
              <w:tabs>
                <w:tab w:val="left" w:pos="426"/>
              </w:tabs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progress has been achieved during the reporting period? </w:t>
            </w:r>
            <w:r w:rsidR="008D1637" w:rsidRPr="00FD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847BF65" w14:textId="3542C038" w:rsidR="008D1637" w:rsidRPr="00FD1D7B" w:rsidRDefault="008D1637" w:rsidP="00110975">
            <w:pPr>
              <w:autoSpaceDE/>
              <w:autoSpaceDN/>
              <w:spacing w:before="20"/>
              <w:ind w:left="425" w:hanging="42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312C5E"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vide a brief progress report</w:t>
            </w:r>
            <w:r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4753CD"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nd </w:t>
            </w:r>
            <w:r w:rsidR="007F049A"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>describe if/</w:t>
            </w:r>
            <w:r w:rsidR="00312C5E"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ow the project is meeting its aims</w:t>
            </w:r>
            <w:r w:rsidR="004753CD" w:rsidRPr="00FD1D7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approx. 1-2 paragraphs). Please use PLAIN ENGLISH. (If technical jargon is unavoidable, please add a brief description).</w:t>
            </w:r>
          </w:p>
          <w:p w14:paraId="059DFC8C" w14:textId="2E4DB3AD" w:rsidR="004753CD" w:rsidRPr="00FD1D7B" w:rsidRDefault="004753CD" w:rsidP="00110975">
            <w:pPr>
              <w:autoSpaceDE/>
              <w:autoSpaceDN/>
              <w:spacing w:before="20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8D1637" w:rsidRPr="00FD1D7B" w14:paraId="273711A9" w14:textId="77777777" w:rsidTr="00110975">
        <w:trPr>
          <w:trHeight w:val="350"/>
        </w:trPr>
        <w:tc>
          <w:tcPr>
            <w:tcW w:w="10031" w:type="dxa"/>
          </w:tcPr>
          <w:p w14:paraId="03BA0404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8C700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637" w:rsidRPr="00FD1D7B" w14:paraId="53EDB7E4" w14:textId="77777777" w:rsidTr="007E4B2C">
        <w:trPr>
          <w:trHeight w:val="686"/>
        </w:trPr>
        <w:tc>
          <w:tcPr>
            <w:tcW w:w="10031" w:type="dxa"/>
            <w:shd w:val="clear" w:color="auto" w:fill="E7E6E6" w:themeFill="background2"/>
          </w:tcPr>
          <w:p w14:paraId="70064FF5" w14:textId="73D795CB" w:rsidR="00312C5E" w:rsidRPr="00FD1D7B" w:rsidRDefault="00CE5D65" w:rsidP="00110975">
            <w:pPr>
              <w:spacing w:before="40"/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as the wellbeing </w:t>
            </w:r>
            <w:r w:rsidR="00312C5E" w:rsidRPr="00FD1D7B">
              <w:rPr>
                <w:rFonts w:ascii="Arial" w:hAnsi="Arial" w:cs="Arial"/>
                <w:b/>
                <w:sz w:val="20"/>
                <w:szCs w:val="20"/>
              </w:rPr>
              <w:t xml:space="preserve">and fate 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 xml:space="preserve">of the animals </w:t>
            </w:r>
            <w:r w:rsidR="006503FE" w:rsidRPr="00FD1D7B">
              <w:rPr>
                <w:rFonts w:ascii="Arial" w:hAnsi="Arial" w:cs="Arial"/>
                <w:b/>
                <w:sz w:val="20"/>
                <w:szCs w:val="20"/>
              </w:rPr>
              <w:t>consistent with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312C5E" w:rsidRPr="00FD1D7B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application?</w:t>
            </w:r>
            <w:r w:rsidR="00312C5E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0B8090" w14:textId="7F4FE648" w:rsidR="00FD1D7B" w:rsidRPr="00FD1D7B" w:rsidRDefault="00312C5E" w:rsidP="00FD1D7B">
            <w:pPr>
              <w:spacing w:before="4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Yes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FD1D7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  <w:proofErr w:type="gramEnd"/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3F5250AC" w14:textId="0FDA7340" w:rsidR="008D1637" w:rsidRPr="00FD1D7B" w:rsidRDefault="008D1637" w:rsidP="00FD1D7B">
            <w:pPr>
              <w:pStyle w:val="BodyText"/>
              <w:ind w:left="447"/>
              <w:rPr>
                <w:rFonts w:cs="Arial"/>
                <w:b w:val="0"/>
                <w:bCs/>
                <w:sz w:val="20"/>
              </w:rPr>
            </w:pPr>
            <w:r w:rsidRPr="00FD1D7B">
              <w:rPr>
                <w:rFonts w:cs="Arial"/>
                <w:b w:val="0"/>
                <w:bCs/>
                <w:i/>
                <w:sz w:val="20"/>
              </w:rPr>
              <w:t xml:space="preserve">Please provide a </w:t>
            </w:r>
            <w:r w:rsidR="00312C5E" w:rsidRPr="00FD1D7B">
              <w:rPr>
                <w:rFonts w:cs="Arial"/>
                <w:b w:val="0"/>
                <w:bCs/>
                <w:i/>
                <w:sz w:val="20"/>
              </w:rPr>
              <w:t>brief report</w:t>
            </w:r>
            <w:r w:rsidRPr="00FD1D7B">
              <w:rPr>
                <w:rFonts w:cs="Arial"/>
                <w:b w:val="0"/>
                <w:bCs/>
                <w:i/>
                <w:sz w:val="20"/>
              </w:rPr>
              <w:t xml:space="preserve"> regarding the welfare of animals</w:t>
            </w:r>
            <w:r w:rsidR="002368E5" w:rsidRPr="00FD1D7B">
              <w:rPr>
                <w:rFonts w:cs="Arial"/>
                <w:b w:val="0"/>
                <w:bCs/>
                <w:i/>
                <w:sz w:val="20"/>
              </w:rPr>
              <w:t xml:space="preserve"> used during 202</w:t>
            </w:r>
            <w:r w:rsidR="007C7ACD">
              <w:rPr>
                <w:rFonts w:cs="Arial"/>
                <w:b w:val="0"/>
                <w:bCs/>
                <w:i/>
                <w:sz w:val="20"/>
              </w:rPr>
              <w:t>3</w:t>
            </w:r>
            <w:r w:rsidR="002368E5" w:rsidRPr="00FD1D7B">
              <w:rPr>
                <w:rFonts w:cs="Arial"/>
                <w:b w:val="0"/>
                <w:bCs/>
                <w:i/>
                <w:sz w:val="20"/>
              </w:rPr>
              <w:t>. Were there any unexpected adverse events?</w:t>
            </w:r>
            <w:r w:rsidRPr="00FD1D7B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7B22DA" w:rsidRPr="00FD1D7B">
              <w:rPr>
                <w:rFonts w:cs="Arial"/>
                <w:b w:val="0"/>
                <w:bCs/>
                <w:i/>
                <w:sz w:val="20"/>
              </w:rPr>
              <w:t>What</w:t>
            </w:r>
            <w:r w:rsidR="007B22DA" w:rsidRPr="00FD1D7B">
              <w:rPr>
                <w:rFonts w:cs="Arial"/>
                <w:b w:val="0"/>
                <w:bCs/>
                <w:i/>
                <w:color w:val="000000"/>
                <w:sz w:val="20"/>
              </w:rPr>
              <w:t xml:space="preserve"> steps have you </w:t>
            </w:r>
            <w:r w:rsidR="00E944B9" w:rsidRPr="00FD1D7B">
              <w:rPr>
                <w:rFonts w:cs="Arial"/>
                <w:b w:val="0"/>
                <w:bCs/>
                <w:i/>
                <w:color w:val="000000"/>
                <w:sz w:val="20"/>
              </w:rPr>
              <w:t>considered</w:t>
            </w:r>
            <w:r w:rsidR="007B22DA" w:rsidRPr="00FD1D7B">
              <w:rPr>
                <w:rFonts w:cs="Arial"/>
                <w:b w:val="0"/>
                <w:bCs/>
                <w:i/>
                <w:color w:val="000000"/>
                <w:sz w:val="20"/>
              </w:rPr>
              <w:t xml:space="preserve"> to improve animal welfare? </w:t>
            </w:r>
            <w:r w:rsidR="006503FE" w:rsidRPr="00FD1D7B">
              <w:rPr>
                <w:rFonts w:cs="Arial"/>
                <w:b w:val="0"/>
                <w:bCs/>
                <w:i/>
                <w:iCs/>
                <w:sz w:val="20"/>
              </w:rPr>
              <w:t>Could the results obtained during the reporting period</w:t>
            </w:r>
            <w:r w:rsidR="00E944B9" w:rsidRPr="00FD1D7B">
              <w:rPr>
                <w:rFonts w:cs="Arial"/>
                <w:b w:val="0"/>
                <w:bCs/>
                <w:i/>
                <w:iCs/>
                <w:sz w:val="20"/>
              </w:rPr>
              <w:t>,</w:t>
            </w:r>
            <w:r w:rsidR="006503FE" w:rsidRPr="00FD1D7B">
              <w:rPr>
                <w:rFonts w:cs="Arial"/>
                <w:b w:val="0"/>
                <w:bCs/>
                <w:i/>
                <w:iCs/>
                <w:sz w:val="20"/>
              </w:rPr>
              <w:t xml:space="preserve"> help replace animals, reduce the number of animals used or refine procedures</w:t>
            </w:r>
            <w:r w:rsidR="007B22DA" w:rsidRPr="00FD1D7B">
              <w:rPr>
                <w:rFonts w:cs="Arial"/>
                <w:b w:val="0"/>
                <w:bCs/>
                <w:i/>
                <w:iCs/>
                <w:sz w:val="20"/>
              </w:rPr>
              <w:t>?</w:t>
            </w:r>
            <w:r w:rsidR="006503FE" w:rsidRPr="00FD1D7B">
              <w:rPr>
                <w:rFonts w:cs="Arial"/>
                <w:b w:val="0"/>
                <w:bCs/>
                <w:i/>
                <w:iCs/>
                <w:sz w:val="20"/>
              </w:rPr>
              <w:t xml:space="preserve">     </w:t>
            </w:r>
          </w:p>
        </w:tc>
      </w:tr>
      <w:tr w:rsidR="008D1637" w:rsidRPr="00FD1D7B" w14:paraId="311729B4" w14:textId="77777777" w:rsidTr="00110975">
        <w:trPr>
          <w:trHeight w:val="354"/>
        </w:trPr>
        <w:tc>
          <w:tcPr>
            <w:tcW w:w="10031" w:type="dxa"/>
          </w:tcPr>
          <w:p w14:paraId="61B484C3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60BFF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637" w:rsidRPr="00FD1D7B" w14:paraId="4B9B7FF3" w14:textId="77777777" w:rsidTr="007E4B2C">
        <w:trPr>
          <w:trHeight w:val="558"/>
        </w:trPr>
        <w:tc>
          <w:tcPr>
            <w:tcW w:w="10031" w:type="dxa"/>
            <w:shd w:val="clear" w:color="auto" w:fill="E7E6E6" w:themeFill="background2"/>
          </w:tcPr>
          <w:p w14:paraId="60A79FBA" w14:textId="2EBA8F79" w:rsidR="008D1637" w:rsidRPr="00FD1D7B" w:rsidRDefault="00CE5D65" w:rsidP="00110975">
            <w:pPr>
              <w:tabs>
                <w:tab w:val="left" w:pos="7513"/>
              </w:tabs>
              <w:spacing w:before="20"/>
              <w:ind w:left="425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id any </w:t>
            </w:r>
            <w:r w:rsidR="007B22DA" w:rsidRPr="00FD1D7B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problems occur which have interfered with progress?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8D1637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  <w:proofErr w:type="gramEnd"/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D1637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="008D1637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19A78B66" w14:textId="487120BE" w:rsidR="008D1637" w:rsidRPr="00FD1D7B" w:rsidRDefault="008D1637" w:rsidP="00110975">
            <w:pPr>
              <w:tabs>
                <w:tab w:val="right" w:pos="9270"/>
              </w:tabs>
              <w:spacing w:before="20"/>
              <w:ind w:left="42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CE5D65" w:rsidRPr="00FD1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es</w:t>
            </w:r>
            <w:r w:rsidRPr="00FD1D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FD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describe the circumstances below</w:t>
            </w:r>
            <w:r w:rsidR="002368E5" w:rsidRPr="00FD1D7B">
              <w:rPr>
                <w:rFonts w:ascii="Arial" w:hAnsi="Arial" w:cs="Arial"/>
                <w:i/>
                <w:iCs/>
                <w:sz w:val="20"/>
                <w:szCs w:val="20"/>
              </w:rPr>
              <w:t>.  What steps have been taken</w:t>
            </w:r>
            <w:r w:rsidR="007F049A" w:rsidRPr="00FD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ddress the issue</w:t>
            </w:r>
            <w:r w:rsidR="007B22DA" w:rsidRPr="00FD1D7B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8D1637" w:rsidRPr="00FD1D7B" w14:paraId="3C676138" w14:textId="77777777" w:rsidTr="00110975">
        <w:trPr>
          <w:trHeight w:val="410"/>
        </w:trPr>
        <w:tc>
          <w:tcPr>
            <w:tcW w:w="10031" w:type="dxa"/>
          </w:tcPr>
          <w:p w14:paraId="27887A73" w14:textId="77777777" w:rsidR="008D1637" w:rsidRPr="00FD1D7B" w:rsidRDefault="008D1637" w:rsidP="00110975">
            <w:pPr>
              <w:tabs>
                <w:tab w:val="left" w:pos="7140"/>
              </w:tabs>
              <w:autoSpaceDE/>
              <w:autoSpaceDN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E5A34" w14:textId="77777777" w:rsidR="008D1637" w:rsidRPr="00FD1D7B" w:rsidRDefault="008D1637" w:rsidP="00110975">
            <w:pPr>
              <w:tabs>
                <w:tab w:val="left" w:pos="7140"/>
              </w:tabs>
              <w:autoSpaceDE/>
              <w:autoSpaceDN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2DA" w:rsidRPr="00FD1D7B" w14:paraId="2E004D56" w14:textId="77777777" w:rsidTr="007E4B2C">
        <w:trPr>
          <w:trHeight w:val="410"/>
        </w:trPr>
        <w:tc>
          <w:tcPr>
            <w:tcW w:w="10031" w:type="dxa"/>
            <w:shd w:val="clear" w:color="auto" w:fill="E7E6E6" w:themeFill="background2"/>
          </w:tcPr>
          <w:p w14:paraId="5CA39BEE" w14:textId="206CF886" w:rsidR="007B22DA" w:rsidRPr="00FD1D7B" w:rsidRDefault="00CE5D65" w:rsidP="007B22DA">
            <w:pPr>
              <w:pStyle w:val="Heading7"/>
              <w:keepNext w:val="0"/>
              <w:rPr>
                <w:rFonts w:ascii="Arial" w:hAnsi="Arial" w:cs="Arial"/>
                <w:b w:val="0"/>
                <w:bCs/>
                <w:sz w:val="20"/>
              </w:rPr>
            </w:pPr>
            <w:r w:rsidRPr="00FD1D7B">
              <w:rPr>
                <w:rFonts w:ascii="Arial" w:hAnsi="Arial" w:cs="Arial"/>
                <w:sz w:val="20"/>
              </w:rPr>
              <w:t>7</w:t>
            </w:r>
            <w:r w:rsidR="007B22DA" w:rsidRPr="00FD1D7B">
              <w:rPr>
                <w:rFonts w:ascii="Arial" w:hAnsi="Arial" w:cs="Arial"/>
                <w:sz w:val="20"/>
              </w:rPr>
              <w:t>.4   Are you planning to make any changes to the project?</w:t>
            </w:r>
            <w:r w:rsidR="007B22DA" w:rsidRPr="00FD1D7B">
              <w:rPr>
                <w:rFonts w:ascii="Arial" w:hAnsi="Arial" w:cs="Arial"/>
                <w:bCs/>
                <w:sz w:val="20"/>
              </w:rPr>
              <w:t xml:space="preserve">                                   Yes </w:t>
            </w:r>
            <w:proofErr w:type="gramStart"/>
            <w:r w:rsidR="007B22DA" w:rsidRPr="00FD1D7B">
              <w:rPr>
                <w:rFonts w:ascii="Arial" w:hAnsi="Arial" w:cs="Arial"/>
                <w:bCs/>
                <w:sz w:val="20"/>
              </w:rPr>
              <w:t>[</w:t>
            </w:r>
            <w:r w:rsidR="007B22DA" w:rsidRPr="00FD1D7B">
              <w:rPr>
                <w:rFonts w:ascii="Arial" w:hAnsi="Arial" w:cs="Arial"/>
                <w:sz w:val="20"/>
              </w:rPr>
              <w:t xml:space="preserve"> </w:t>
            </w:r>
            <w:r w:rsidR="007B22DA" w:rsidRPr="00FD1D7B">
              <w:rPr>
                <w:rFonts w:ascii="Arial" w:hAnsi="Arial" w:cs="Arial"/>
                <w:bCs/>
                <w:sz w:val="20"/>
              </w:rPr>
              <w:t>]</w:t>
            </w:r>
            <w:proofErr w:type="gramEnd"/>
            <w:r w:rsidR="007B22DA" w:rsidRPr="00FD1D7B">
              <w:rPr>
                <w:rFonts w:ascii="Arial" w:hAnsi="Arial" w:cs="Arial"/>
                <w:bCs/>
                <w:sz w:val="20"/>
              </w:rPr>
              <w:t xml:space="preserve">     No [ ]</w:t>
            </w:r>
          </w:p>
          <w:p w14:paraId="645D0583" w14:textId="1FC7903D" w:rsidR="007F049A" w:rsidRPr="00FD1D7B" w:rsidRDefault="007F049A" w:rsidP="007B22DA">
            <w:pPr>
              <w:pStyle w:val="BodyTextInden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e.g., increase animal </w:t>
            </w:r>
            <w:r w:rsidR="00E944B9" w:rsidRPr="00FD1D7B">
              <w:rPr>
                <w:rFonts w:ascii="Arial" w:hAnsi="Arial" w:cs="Arial"/>
                <w:sz w:val="20"/>
                <w:szCs w:val="20"/>
              </w:rPr>
              <w:t>number</w:t>
            </w:r>
            <w:r w:rsidR="004753CD" w:rsidRPr="00FD1D7B">
              <w:rPr>
                <w:rFonts w:ascii="Arial" w:hAnsi="Arial" w:cs="Arial"/>
                <w:sz w:val="20"/>
                <w:szCs w:val="20"/>
              </w:rPr>
              <w:t>s</w:t>
            </w:r>
            <w:r w:rsidRPr="00FD1D7B">
              <w:rPr>
                <w:rFonts w:ascii="Arial" w:hAnsi="Arial" w:cs="Arial"/>
                <w:sz w:val="20"/>
                <w:szCs w:val="20"/>
              </w:rPr>
              <w:t>,</w:t>
            </w:r>
            <w:r w:rsidR="00E944B9" w:rsidRPr="00FD1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3CD" w:rsidRPr="00FD1D7B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Pr="00FD1D7B">
              <w:rPr>
                <w:rFonts w:ascii="Arial" w:hAnsi="Arial" w:cs="Arial"/>
                <w:sz w:val="20"/>
                <w:szCs w:val="20"/>
              </w:rPr>
              <w:t>changes to methodology</w:t>
            </w:r>
            <w:r w:rsidR="00E944B9" w:rsidRPr="00FD1D7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E944B9" w:rsidRPr="00FD1D7B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="005D20CD" w:rsidRPr="00FD1D7B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E944B9" w:rsidRPr="00FD1D7B">
              <w:rPr>
                <w:rFonts w:ascii="Arial" w:hAnsi="Arial" w:cs="Arial"/>
                <w:sz w:val="20"/>
                <w:szCs w:val="20"/>
              </w:rPr>
              <w:t xml:space="preserve"> location</w:t>
            </w:r>
            <w:r w:rsidRPr="00FD1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F4B81" w14:textId="1E551DC0" w:rsidR="007B22DA" w:rsidRPr="00FD1D7B" w:rsidRDefault="007B22DA" w:rsidP="007F049A">
            <w:pPr>
              <w:pStyle w:val="BodyTextInden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, you will need to submit an 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>Amendment Request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to the A</w:t>
            </w:r>
            <w:r w:rsidR="007F049A" w:rsidRPr="00FD1D7B">
              <w:rPr>
                <w:rFonts w:ascii="Arial" w:hAnsi="Arial" w:cs="Arial"/>
                <w:sz w:val="20"/>
                <w:szCs w:val="20"/>
              </w:rPr>
              <w:t>nimal</w:t>
            </w:r>
            <w:r w:rsidRPr="00FD1D7B">
              <w:rPr>
                <w:rFonts w:ascii="Arial" w:hAnsi="Arial" w:cs="Arial"/>
                <w:sz w:val="20"/>
                <w:szCs w:val="20"/>
              </w:rPr>
              <w:t xml:space="preserve"> Ethics Office</w:t>
            </w:r>
            <w:r w:rsidR="007F049A" w:rsidRPr="00FD1D7B">
              <w:rPr>
                <w:rFonts w:ascii="Arial" w:hAnsi="Arial" w:cs="Arial"/>
                <w:sz w:val="20"/>
                <w:szCs w:val="20"/>
              </w:rPr>
              <w:t xml:space="preserve"> before making any changes.</w:t>
            </w:r>
          </w:p>
        </w:tc>
      </w:tr>
    </w:tbl>
    <w:p w14:paraId="6509837F" w14:textId="77777777" w:rsidR="008D1637" w:rsidRPr="00FD1D7B" w:rsidRDefault="008D1637" w:rsidP="008D1637">
      <w:pPr>
        <w:tabs>
          <w:tab w:val="left" w:pos="7920"/>
        </w:tabs>
        <w:ind w:right="-1622"/>
        <w:rPr>
          <w:rFonts w:ascii="Arial" w:hAnsi="Arial" w:cs="Arial"/>
          <w:b/>
          <w:sz w:val="20"/>
          <w:szCs w:val="20"/>
        </w:rPr>
      </w:pPr>
    </w:p>
    <w:p w14:paraId="39069D64" w14:textId="77777777" w:rsidR="008D1637" w:rsidRPr="00FD1D7B" w:rsidRDefault="008D1637" w:rsidP="008D1637">
      <w:pPr>
        <w:tabs>
          <w:tab w:val="left" w:pos="7920"/>
        </w:tabs>
        <w:ind w:right="-162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31" w:type="dxa"/>
        <w:tblInd w:w="0" w:type="dxa"/>
        <w:tblLook w:val="01E0" w:firstRow="1" w:lastRow="1" w:firstColumn="1" w:lastColumn="1" w:noHBand="0" w:noVBand="0"/>
      </w:tblPr>
      <w:tblGrid>
        <w:gridCol w:w="10031"/>
      </w:tblGrid>
      <w:tr w:rsidR="008D1637" w:rsidRPr="00FD1D7B" w14:paraId="32BF2B07" w14:textId="77777777" w:rsidTr="007E4B2C">
        <w:tc>
          <w:tcPr>
            <w:tcW w:w="10031" w:type="dxa"/>
            <w:shd w:val="clear" w:color="auto" w:fill="AEAAAA" w:themeFill="background2" w:themeFillShade="BF"/>
          </w:tcPr>
          <w:p w14:paraId="4DD0E1A4" w14:textId="5E4DD6CC" w:rsidR="008D1637" w:rsidRPr="00FD1D7B" w:rsidRDefault="00CE5D65" w:rsidP="00FD1D7B">
            <w:pPr>
              <w:spacing w:before="120" w:after="120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ab/>
              <w:t>FINAL REPORT – END OF PROJECT</w:t>
            </w:r>
          </w:p>
          <w:p w14:paraId="616D2206" w14:textId="15F7932F" w:rsidR="008D1637" w:rsidRPr="00FD1D7B" w:rsidRDefault="004D70FB" w:rsidP="00FD1D7B">
            <w:pPr>
              <w:autoSpaceDE/>
              <w:autoSpaceDN/>
              <w:spacing w:before="120" w:after="120"/>
              <w:ind w:left="447" w:hanging="447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335C7" w:rsidRPr="00FD1D7B">
              <w:rPr>
                <w:rFonts w:ascii="Arial" w:hAnsi="Arial" w:cs="Arial"/>
                <w:i/>
                <w:iCs/>
                <w:sz w:val="20"/>
                <w:szCs w:val="20"/>
              </w:rPr>
              <w:t>Please complete this section if the project has been completed or expired</w:t>
            </w:r>
            <w:r w:rsidR="005D20CD" w:rsidRPr="00FD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 w:rsidR="00662BB2">
              <w:rPr>
                <w:rFonts w:ascii="Arial" w:hAnsi="Arial" w:cs="Arial"/>
                <w:i/>
                <w:iCs/>
                <w:sz w:val="20"/>
                <w:szCs w:val="20"/>
              </w:rPr>
              <w:t>2023</w:t>
            </w:r>
            <w:r w:rsidR="00A335C7" w:rsidRPr="00FD1D7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D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information provided should include the entire project and not just the </w:t>
            </w:r>
            <w:r w:rsidR="00662BB2">
              <w:rPr>
                <w:rFonts w:ascii="Arial" w:hAnsi="Arial" w:cs="Arial"/>
                <w:i/>
                <w:iCs/>
                <w:sz w:val="20"/>
                <w:szCs w:val="20"/>
              </w:rPr>
              <w:t>2023</w:t>
            </w:r>
            <w:r w:rsidRPr="00FD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porting period.</w:t>
            </w:r>
          </w:p>
        </w:tc>
      </w:tr>
      <w:tr w:rsidR="008D1637" w:rsidRPr="00FD1D7B" w14:paraId="0F4090FC" w14:textId="77777777" w:rsidTr="007E4B2C">
        <w:trPr>
          <w:trHeight w:val="357"/>
        </w:trPr>
        <w:tc>
          <w:tcPr>
            <w:tcW w:w="10031" w:type="dxa"/>
            <w:shd w:val="clear" w:color="auto" w:fill="E7E6E6" w:themeFill="background2"/>
          </w:tcPr>
          <w:p w14:paraId="6AE28621" w14:textId="6308415A" w:rsidR="008D1637" w:rsidRPr="00FD1D7B" w:rsidRDefault="00CE5D65" w:rsidP="00110975">
            <w:pPr>
              <w:spacing w:before="4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D1637" w:rsidRPr="00FD1D7B">
              <w:rPr>
                <w:rFonts w:ascii="Arial" w:hAnsi="Arial" w:cs="Arial"/>
                <w:sz w:val="20"/>
                <w:szCs w:val="20"/>
              </w:rPr>
              <w:tab/>
              <w:t>Describe the research outcomes of this project with reference to the original aims (</w:t>
            </w:r>
            <w:r w:rsidR="00E944B9" w:rsidRPr="00FD1D7B">
              <w:rPr>
                <w:rFonts w:ascii="Arial" w:hAnsi="Arial" w:cs="Arial"/>
                <w:sz w:val="20"/>
                <w:szCs w:val="20"/>
              </w:rPr>
              <w:t>i.e.,</w:t>
            </w:r>
            <w:r w:rsidR="008D1637" w:rsidRPr="00FD1D7B">
              <w:rPr>
                <w:rFonts w:ascii="Arial" w:hAnsi="Arial" w:cs="Arial"/>
                <w:sz w:val="20"/>
                <w:szCs w:val="20"/>
              </w:rPr>
              <w:t xml:space="preserve"> summarise the key results and conclusions and provide details of any publications arising from this project).</w:t>
            </w:r>
          </w:p>
        </w:tc>
      </w:tr>
      <w:tr w:rsidR="008D1637" w:rsidRPr="00FD1D7B" w14:paraId="56760B65" w14:textId="77777777" w:rsidTr="00110975">
        <w:trPr>
          <w:trHeight w:val="357"/>
        </w:trPr>
        <w:tc>
          <w:tcPr>
            <w:tcW w:w="10031" w:type="dxa"/>
          </w:tcPr>
          <w:p w14:paraId="3B06C3BA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0D8F888C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37" w:rsidRPr="00FD1D7B" w14:paraId="5B0B305C" w14:textId="77777777" w:rsidTr="007E4B2C">
        <w:trPr>
          <w:trHeight w:val="357"/>
        </w:trPr>
        <w:tc>
          <w:tcPr>
            <w:tcW w:w="10031" w:type="dxa"/>
            <w:shd w:val="clear" w:color="auto" w:fill="E7E6E6" w:themeFill="background2"/>
          </w:tcPr>
          <w:p w14:paraId="09A005CD" w14:textId="5B3E72E8" w:rsidR="008D1637" w:rsidRPr="00FD1D7B" w:rsidRDefault="00CE5D65" w:rsidP="00110975">
            <w:pPr>
              <w:tabs>
                <w:tab w:val="left" w:pos="426"/>
              </w:tabs>
              <w:spacing w:before="4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D1637"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ab/>
              <w:t>Please provide an assessment of the project in relation to the ethical use of animals (</w:t>
            </w:r>
            <w:r w:rsidR="005D20CD" w:rsidRPr="00FD1D7B">
              <w:rPr>
                <w:rFonts w:ascii="Arial" w:hAnsi="Arial" w:cs="Arial"/>
                <w:bCs/>
                <w:sz w:val="20"/>
                <w:szCs w:val="20"/>
              </w:rPr>
              <w:t>i.e.,</w:t>
            </w:r>
            <w:r w:rsidR="008D1637" w:rsidRPr="00FD1D7B">
              <w:rPr>
                <w:rFonts w:ascii="Arial" w:hAnsi="Arial" w:cs="Arial"/>
                <w:bCs/>
                <w:sz w:val="20"/>
                <w:szCs w:val="20"/>
              </w:rPr>
              <w:t xml:space="preserve"> justification of the number of animals used, the appropriateness of the animal species selected and the wellbeing and fate of animals at end of the project.)</w:t>
            </w:r>
          </w:p>
        </w:tc>
      </w:tr>
      <w:tr w:rsidR="008D1637" w:rsidRPr="00FD1D7B" w14:paraId="5B37A248" w14:textId="77777777" w:rsidTr="00110975">
        <w:trPr>
          <w:trHeight w:val="357"/>
        </w:trPr>
        <w:tc>
          <w:tcPr>
            <w:tcW w:w="10031" w:type="dxa"/>
          </w:tcPr>
          <w:p w14:paraId="574B1DAD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77BE5108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37" w:rsidRPr="00FD1D7B" w14:paraId="0493EDB1" w14:textId="77777777" w:rsidTr="007E4B2C">
        <w:trPr>
          <w:trHeight w:val="357"/>
        </w:trPr>
        <w:tc>
          <w:tcPr>
            <w:tcW w:w="10031" w:type="dxa"/>
            <w:shd w:val="clear" w:color="auto" w:fill="E7E6E6" w:themeFill="background2"/>
          </w:tcPr>
          <w:p w14:paraId="00598019" w14:textId="4CB42525" w:rsidR="008D1637" w:rsidRPr="00FD1D7B" w:rsidRDefault="00CE5D65" w:rsidP="00110975">
            <w:pPr>
              <w:spacing w:before="4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8D1637" w:rsidRPr="00FD1D7B">
              <w:rPr>
                <w:rFonts w:ascii="Arial" w:hAnsi="Arial" w:cs="Arial"/>
                <w:sz w:val="20"/>
                <w:szCs w:val="20"/>
              </w:rPr>
              <w:tab/>
              <w:t xml:space="preserve">How can the procedures or experiments used in this project be refined in future projects to reduce animal usage </w:t>
            </w:r>
            <w:r w:rsidR="005D20CD" w:rsidRPr="00FD1D7B">
              <w:rPr>
                <w:rFonts w:ascii="Arial" w:hAnsi="Arial" w:cs="Arial"/>
                <w:sz w:val="20"/>
                <w:szCs w:val="20"/>
              </w:rPr>
              <w:t>and/</w:t>
            </w:r>
            <w:r w:rsidR="008D1637" w:rsidRPr="00FD1D7B">
              <w:rPr>
                <w:rFonts w:ascii="Arial" w:hAnsi="Arial" w:cs="Arial"/>
                <w:sz w:val="20"/>
                <w:szCs w:val="20"/>
              </w:rPr>
              <w:t>or improve animal welfare?</w:t>
            </w:r>
          </w:p>
        </w:tc>
      </w:tr>
      <w:tr w:rsidR="008D1637" w:rsidRPr="00FD1D7B" w14:paraId="4E34B070" w14:textId="77777777" w:rsidTr="00110975">
        <w:trPr>
          <w:trHeight w:val="357"/>
        </w:trPr>
        <w:tc>
          <w:tcPr>
            <w:tcW w:w="10031" w:type="dxa"/>
          </w:tcPr>
          <w:p w14:paraId="3A125208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6BE1BDA1" w14:textId="77777777" w:rsidR="008D1637" w:rsidRPr="00FD1D7B" w:rsidRDefault="008D1637" w:rsidP="00110975">
            <w:pPr>
              <w:autoSpaceDE/>
              <w:autoSpaceDN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1A8B4" w14:textId="2C760226" w:rsidR="008D1637" w:rsidRPr="00FD1D7B" w:rsidRDefault="008D1637" w:rsidP="00FD1D7B">
      <w:pPr>
        <w:tabs>
          <w:tab w:val="left" w:pos="7920"/>
        </w:tabs>
        <w:spacing w:before="120" w:after="120"/>
        <w:ind w:right="-162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F62C0F" w:rsidRPr="00FD1D7B" w14:paraId="085BB571" w14:textId="77777777" w:rsidTr="007E4B2C">
        <w:tc>
          <w:tcPr>
            <w:tcW w:w="10060" w:type="dxa"/>
            <w:shd w:val="clear" w:color="auto" w:fill="AEAAAA" w:themeFill="background2" w:themeFillShade="BF"/>
          </w:tcPr>
          <w:p w14:paraId="2D9A026C" w14:textId="41FBBDD6" w:rsidR="00F62C0F" w:rsidRPr="00FD1D7B" w:rsidRDefault="00CE5D65" w:rsidP="00FD1D7B">
            <w:pPr>
              <w:tabs>
                <w:tab w:val="left" w:pos="7920"/>
              </w:tabs>
              <w:spacing w:before="120" w:after="120"/>
              <w:ind w:right="-1622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62C0F" w:rsidRPr="00FD1D7B">
              <w:rPr>
                <w:rFonts w:ascii="Arial" w:hAnsi="Arial" w:cs="Arial"/>
                <w:b/>
                <w:sz w:val="20"/>
                <w:szCs w:val="20"/>
              </w:rPr>
              <w:t xml:space="preserve">.     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STATEMENT OF </w:t>
            </w:r>
            <w:r w:rsidR="008471E9" w:rsidRPr="00FD1D7B">
              <w:rPr>
                <w:rFonts w:ascii="Arial" w:hAnsi="Arial" w:cs="Arial"/>
                <w:b/>
                <w:sz w:val="20"/>
                <w:szCs w:val="20"/>
              </w:rPr>
              <w:t>COMPLIANCE</w:t>
            </w:r>
            <w:r w:rsidR="00F62C0F" w:rsidRPr="00FD1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62C0F" w:rsidRPr="00FD1D7B" w14:paraId="290375B1" w14:textId="77777777" w:rsidTr="00F62C0F">
        <w:tc>
          <w:tcPr>
            <w:tcW w:w="10060" w:type="dxa"/>
          </w:tcPr>
          <w:p w14:paraId="57349284" w14:textId="176DA0C3" w:rsidR="00CE5D65" w:rsidRPr="00FD1D7B" w:rsidRDefault="00F62C0F" w:rsidP="00F62C0F">
            <w:pPr>
              <w:spacing w:before="4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>The project has been carried out in compliance with the Code and AEC approval</w:t>
            </w:r>
            <w:r w:rsidR="00CE5D65" w:rsidRPr="00FD1D7B">
              <w:rPr>
                <w:rFonts w:ascii="Arial" w:hAnsi="Arial" w:cs="Arial"/>
                <w:sz w:val="20"/>
                <w:szCs w:val="20"/>
              </w:rPr>
              <w:t xml:space="preserve"> during </w:t>
            </w:r>
            <w:r w:rsidR="0088235B">
              <w:rPr>
                <w:rFonts w:ascii="Arial" w:hAnsi="Arial" w:cs="Arial"/>
                <w:sz w:val="20"/>
                <w:szCs w:val="20"/>
              </w:rPr>
              <w:t>2023</w:t>
            </w:r>
            <w:r w:rsidRPr="00FD1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051B0A" w14:textId="47605F4B" w:rsidR="00F62C0F" w:rsidRPr="00FD1D7B" w:rsidRDefault="00F62C0F" w:rsidP="00F62C0F">
            <w:pPr>
              <w:spacing w:before="40"/>
              <w:ind w:left="447"/>
              <w:rPr>
                <w:rFonts w:ascii="Arial" w:hAnsi="Arial" w:cs="Arial"/>
                <w:bCs/>
                <w:sz w:val="20"/>
                <w:szCs w:val="20"/>
              </w:rPr>
            </w:pPr>
            <w:r w:rsidRPr="00FD1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FD1D7B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  <w:proofErr w:type="gramEnd"/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Pr="00FD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414C591D" w14:textId="4EC001D8" w:rsidR="00F62C0F" w:rsidRPr="00FD1D7B" w:rsidRDefault="00F62C0F" w:rsidP="00E944B9">
            <w:pPr>
              <w:spacing w:before="4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CE5D65" w:rsidRPr="00FD1D7B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FD1D7B">
              <w:rPr>
                <w:rFonts w:ascii="Arial" w:hAnsi="Arial" w:cs="Arial"/>
                <w:bCs/>
                <w:sz w:val="20"/>
                <w:szCs w:val="20"/>
              </w:rPr>
              <w:t>, please describe.</w:t>
            </w:r>
          </w:p>
        </w:tc>
      </w:tr>
      <w:tr w:rsidR="00F62C0F" w:rsidRPr="00FD1D7B" w14:paraId="5C42190D" w14:textId="77777777" w:rsidTr="00F62C0F">
        <w:tc>
          <w:tcPr>
            <w:tcW w:w="10060" w:type="dxa"/>
          </w:tcPr>
          <w:p w14:paraId="33FFC3CF" w14:textId="77777777" w:rsidR="00F62C0F" w:rsidRPr="00FD1D7B" w:rsidRDefault="00F62C0F" w:rsidP="008D1637">
            <w:pPr>
              <w:tabs>
                <w:tab w:val="left" w:pos="7920"/>
              </w:tabs>
              <w:ind w:right="-16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6DE12" w14:textId="61812F48" w:rsidR="00F62C0F" w:rsidRPr="00FD1D7B" w:rsidRDefault="00F62C0F" w:rsidP="008D1637">
            <w:pPr>
              <w:tabs>
                <w:tab w:val="left" w:pos="7920"/>
              </w:tabs>
              <w:ind w:right="-16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3D4438" w14:textId="376EFF12" w:rsidR="00F62C0F" w:rsidRPr="00FD1D7B" w:rsidRDefault="00F62C0F" w:rsidP="008D1637">
      <w:pPr>
        <w:tabs>
          <w:tab w:val="left" w:pos="7920"/>
        </w:tabs>
        <w:ind w:right="-1622"/>
        <w:rPr>
          <w:rFonts w:ascii="Arial" w:hAnsi="Arial" w:cs="Arial"/>
          <w:b/>
          <w:sz w:val="20"/>
          <w:szCs w:val="20"/>
        </w:rPr>
      </w:pPr>
    </w:p>
    <w:p w14:paraId="383C3081" w14:textId="781D8BF8" w:rsidR="00F62C0F" w:rsidRPr="00FD1D7B" w:rsidRDefault="00F62C0F" w:rsidP="008D1637">
      <w:pPr>
        <w:tabs>
          <w:tab w:val="left" w:pos="7920"/>
        </w:tabs>
        <w:ind w:right="-1622"/>
        <w:rPr>
          <w:rFonts w:ascii="Arial" w:hAnsi="Arial" w:cs="Arial"/>
          <w:b/>
          <w:sz w:val="20"/>
          <w:szCs w:val="20"/>
        </w:rPr>
      </w:pPr>
    </w:p>
    <w:p w14:paraId="208F9165" w14:textId="77777777" w:rsidR="00F62C0F" w:rsidRPr="00FD1D7B" w:rsidRDefault="00F62C0F" w:rsidP="008D1637">
      <w:pPr>
        <w:tabs>
          <w:tab w:val="left" w:pos="7920"/>
        </w:tabs>
        <w:ind w:right="-162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31" w:type="dxa"/>
        <w:tblInd w:w="0" w:type="dxa"/>
        <w:tblLook w:val="01E0" w:firstRow="1" w:lastRow="1" w:firstColumn="1" w:lastColumn="1" w:noHBand="0" w:noVBand="0"/>
      </w:tblPr>
      <w:tblGrid>
        <w:gridCol w:w="10031"/>
      </w:tblGrid>
      <w:tr w:rsidR="008D1637" w:rsidRPr="00FD1D7B" w14:paraId="28C1B382" w14:textId="77777777" w:rsidTr="007E4B2C">
        <w:tc>
          <w:tcPr>
            <w:tcW w:w="10031" w:type="dxa"/>
            <w:shd w:val="clear" w:color="auto" w:fill="AEAAAA" w:themeFill="background2" w:themeFillShade="BF"/>
          </w:tcPr>
          <w:p w14:paraId="7B91F06E" w14:textId="39147BC4" w:rsidR="008D1637" w:rsidRPr="00FD1D7B" w:rsidRDefault="004226F5" w:rsidP="00FD1D7B">
            <w:pPr>
              <w:tabs>
                <w:tab w:val="left" w:pos="7920"/>
              </w:tabs>
              <w:spacing w:before="120" w:after="120"/>
              <w:ind w:left="425" w:right="-162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D1637" w:rsidRPr="00FD1D7B">
              <w:rPr>
                <w:rFonts w:ascii="Arial" w:hAnsi="Arial" w:cs="Arial"/>
                <w:b/>
                <w:sz w:val="20"/>
                <w:szCs w:val="20"/>
              </w:rPr>
              <w:tab/>
              <w:t>DECLARATION</w:t>
            </w:r>
          </w:p>
        </w:tc>
      </w:tr>
      <w:tr w:rsidR="008D1637" w:rsidRPr="00FD1D7B" w14:paraId="69D58559" w14:textId="77777777" w:rsidTr="00110975">
        <w:tc>
          <w:tcPr>
            <w:tcW w:w="10031" w:type="dxa"/>
          </w:tcPr>
          <w:p w14:paraId="2A104C55" w14:textId="53324E15" w:rsidR="008D1637" w:rsidRPr="00FD1D7B" w:rsidRDefault="008D1637" w:rsidP="001109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 xml:space="preserve">I declare that the information contained in this report is true and </w:t>
            </w:r>
            <w:proofErr w:type="gramStart"/>
            <w:r w:rsidR="00F62C0F" w:rsidRPr="00FD1D7B">
              <w:rPr>
                <w:rFonts w:ascii="Arial" w:hAnsi="Arial" w:cs="Arial"/>
                <w:b/>
                <w:sz w:val="20"/>
                <w:szCs w:val="20"/>
              </w:rPr>
              <w:t>correct</w:t>
            </w:r>
            <w:proofErr w:type="gramEnd"/>
          </w:p>
          <w:p w14:paraId="4E4D2501" w14:textId="77777777" w:rsidR="008D1637" w:rsidRPr="00FD1D7B" w:rsidRDefault="008D1637" w:rsidP="00110975">
            <w:pPr>
              <w:tabs>
                <w:tab w:val="left" w:pos="7920"/>
              </w:tabs>
              <w:spacing w:before="40"/>
              <w:ind w:right="-1622"/>
              <w:rPr>
                <w:rFonts w:ascii="Arial" w:hAnsi="Arial" w:cs="Arial"/>
                <w:sz w:val="20"/>
                <w:szCs w:val="20"/>
              </w:rPr>
            </w:pPr>
          </w:p>
          <w:p w14:paraId="00918630" w14:textId="34C59775" w:rsidR="008D1637" w:rsidRPr="00FD1D7B" w:rsidRDefault="008D1637" w:rsidP="00110975">
            <w:pPr>
              <w:tabs>
                <w:tab w:val="left" w:pos="6237"/>
              </w:tabs>
              <w:spacing w:before="40"/>
              <w:ind w:right="-1622"/>
              <w:rPr>
                <w:rFonts w:ascii="Arial" w:hAnsi="Arial" w:cs="Arial"/>
                <w:b/>
                <w:sz w:val="20"/>
                <w:szCs w:val="20"/>
              </w:rPr>
            </w:pPr>
            <w:r w:rsidRPr="00FD1D7B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944B9" w:rsidRPr="00FD1D7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SIGNATURE: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944B9" w:rsidRPr="00FD1D7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FD1D7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3F69A417" w14:textId="77777777" w:rsidR="008D1637" w:rsidRPr="00BC72A1" w:rsidRDefault="008D1637" w:rsidP="008D1637">
      <w:pPr>
        <w:rPr>
          <w:rFonts w:ascii="Arial" w:hAnsi="Arial" w:cs="Arial"/>
          <w:sz w:val="20"/>
          <w:szCs w:val="20"/>
        </w:rPr>
      </w:pPr>
    </w:p>
    <w:p w14:paraId="0A44BD00" w14:textId="77777777" w:rsidR="008D1637" w:rsidRDefault="008D1637" w:rsidP="008D1637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64F87EC3" w14:textId="275ED0BD" w:rsidR="004226F5" w:rsidRDefault="008D1637" w:rsidP="008D1637">
      <w:pPr>
        <w:rPr>
          <w:rFonts w:ascii="Arial" w:hAnsi="Arial" w:cs="Arial"/>
          <w:color w:val="0000FF"/>
        </w:rPr>
      </w:pPr>
      <w:r w:rsidRPr="008D1637">
        <w:rPr>
          <w:rFonts w:ascii="Arial" w:hAnsi="Arial" w:cs="Arial"/>
          <w:b/>
          <w:bCs/>
          <w:caps/>
          <w:sz w:val="22"/>
          <w:szCs w:val="22"/>
        </w:rPr>
        <w:t xml:space="preserve">Submission – </w:t>
      </w:r>
      <w:r w:rsidRPr="008D1637">
        <w:rPr>
          <w:rFonts w:ascii="Arial" w:hAnsi="Arial" w:cs="Arial"/>
          <w:bCs/>
          <w:sz w:val="22"/>
          <w:szCs w:val="22"/>
        </w:rPr>
        <w:t>Please email this form to</w:t>
      </w:r>
      <w:r w:rsidR="004226F5">
        <w:rPr>
          <w:rFonts w:ascii="Arial" w:hAnsi="Arial" w:cs="Arial"/>
          <w:bCs/>
          <w:sz w:val="22"/>
          <w:szCs w:val="22"/>
        </w:rPr>
        <w:t xml:space="preserve"> the</w:t>
      </w:r>
      <w:r w:rsidRPr="008D1637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4226F5" w:rsidRPr="00134D9E">
          <w:rPr>
            <w:rStyle w:val="Hyperlink"/>
            <w:rFonts w:ascii="Arial" w:hAnsi="Arial" w:cs="Arial"/>
          </w:rPr>
          <w:t>AnimalEthicsOffice@dpird.wa.gov.au</w:t>
        </w:r>
      </w:hyperlink>
      <w:r w:rsidR="004226F5" w:rsidRPr="00F20FA7">
        <w:rPr>
          <w:rFonts w:ascii="Arial" w:hAnsi="Arial" w:cs="Arial"/>
          <w:color w:val="0000FF"/>
        </w:rPr>
        <w:t xml:space="preserve"> </w:t>
      </w:r>
    </w:p>
    <w:p w14:paraId="22F86F43" w14:textId="4E74E51B" w:rsidR="00894B2A" w:rsidRPr="004226F5" w:rsidRDefault="004226F5" w:rsidP="008D1637">
      <w:pPr>
        <w:rPr>
          <w:rStyle w:val="Hyperlink"/>
          <w:rFonts w:ascii="Arial" w:hAnsi="Arial" w:cs="Arial"/>
          <w:bCs/>
          <w:caps/>
          <w:color w:val="auto"/>
          <w:sz w:val="22"/>
          <w:szCs w:val="22"/>
          <w:u w:val="none"/>
        </w:rPr>
      </w:pPr>
      <w:r>
        <w:rPr>
          <w:rFonts w:ascii="Arial" w:hAnsi="Arial" w:cs="Arial"/>
        </w:rPr>
        <w:t>before</w:t>
      </w:r>
      <w:r w:rsidRPr="00F20FA7">
        <w:rPr>
          <w:rFonts w:ascii="Arial" w:hAnsi="Arial" w:cs="Arial"/>
          <w:color w:val="000000"/>
        </w:rPr>
        <w:t xml:space="preserve"> </w:t>
      </w:r>
      <w:r w:rsidRPr="004226F5">
        <w:rPr>
          <w:rFonts w:ascii="Arial" w:hAnsi="Arial" w:cs="Arial"/>
          <w:color w:val="000000"/>
          <w:u w:val="single"/>
        </w:rPr>
        <w:t>Monday 2</w:t>
      </w:r>
      <w:r w:rsidR="00662BB2">
        <w:rPr>
          <w:rFonts w:ascii="Arial" w:hAnsi="Arial" w:cs="Arial"/>
          <w:color w:val="000000"/>
          <w:u w:val="single"/>
        </w:rPr>
        <w:t>2</w:t>
      </w:r>
      <w:r w:rsidRPr="004226F5">
        <w:rPr>
          <w:rFonts w:ascii="Arial" w:hAnsi="Arial" w:cs="Arial"/>
          <w:color w:val="000000"/>
          <w:u w:val="single"/>
        </w:rPr>
        <w:t xml:space="preserve"> January 202</w:t>
      </w:r>
      <w:r w:rsidR="00662BB2">
        <w:rPr>
          <w:rFonts w:ascii="Arial" w:hAnsi="Arial" w:cs="Arial"/>
          <w:color w:val="000000"/>
          <w:u w:val="single"/>
        </w:rPr>
        <w:t>4</w:t>
      </w:r>
      <w:r w:rsidRPr="004226F5">
        <w:rPr>
          <w:rFonts w:ascii="Arial" w:hAnsi="Arial" w:cs="Arial"/>
          <w:color w:val="000000"/>
          <w:u w:val="single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3D5370AC" w14:textId="77777777" w:rsidR="008D1637" w:rsidRPr="008D1637" w:rsidRDefault="008D1637" w:rsidP="008D1637">
      <w:pPr>
        <w:rPr>
          <w:rFonts w:ascii="Arial" w:hAnsi="Arial" w:cs="Arial"/>
          <w:sz w:val="16"/>
          <w:szCs w:val="16"/>
        </w:rPr>
      </w:pPr>
    </w:p>
    <w:p w14:paraId="3FD326C0" w14:textId="77777777" w:rsidR="00235D45" w:rsidRPr="008D1637" w:rsidRDefault="00235D45">
      <w:pPr>
        <w:rPr>
          <w:rFonts w:ascii="Arial" w:hAnsi="Arial" w:cs="Arial"/>
        </w:rPr>
      </w:pPr>
    </w:p>
    <w:sectPr w:rsidR="00235D45" w:rsidRPr="008D1637" w:rsidSect="008D163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54" w:right="1134" w:bottom="454" w:left="1134" w:header="340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53D" w14:textId="77777777" w:rsidR="00420107" w:rsidRDefault="00420107" w:rsidP="008D1637">
      <w:r>
        <w:separator/>
      </w:r>
    </w:p>
  </w:endnote>
  <w:endnote w:type="continuationSeparator" w:id="0">
    <w:p w14:paraId="333B0B82" w14:textId="77777777" w:rsidR="00420107" w:rsidRDefault="00420107" w:rsidP="008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0D75" w14:textId="06625D9C" w:rsidR="007C7ACD" w:rsidRPr="008517D4" w:rsidRDefault="00D7088C" w:rsidP="00B83281">
    <w:pPr>
      <w:pStyle w:val="Footer"/>
      <w:tabs>
        <w:tab w:val="clear" w:pos="4252"/>
        <w:tab w:val="clear" w:pos="8504"/>
        <w:tab w:val="right" w:pos="935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91AA" w14:textId="77777777" w:rsidR="007C7ACD" w:rsidRPr="001422D2" w:rsidRDefault="00D7088C" w:rsidP="001422D2">
    <w:pPr>
      <w:pStyle w:val="Footer"/>
      <w:tabs>
        <w:tab w:val="clear" w:pos="4252"/>
        <w:tab w:val="clear" w:pos="8504"/>
        <w:tab w:val="right" w:pos="9639"/>
      </w:tabs>
      <w:rPr>
        <w:rFonts w:ascii="Times New Roman" w:hAnsi="Times New Roman" w:cs="Times New Roman"/>
        <w:sz w:val="16"/>
        <w:szCs w:val="16"/>
        <w:lang w:val="en-US"/>
      </w:rPr>
    </w:pPr>
    <w:r w:rsidRPr="001422D2">
      <w:rPr>
        <w:rFonts w:ascii="Times New Roman" w:hAnsi="Times New Roman" w:cs="Times New Roman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1FFE" w14:textId="77777777" w:rsidR="00420107" w:rsidRDefault="00420107" w:rsidP="008D1637">
      <w:r>
        <w:separator/>
      </w:r>
    </w:p>
  </w:footnote>
  <w:footnote w:type="continuationSeparator" w:id="0">
    <w:p w14:paraId="2EB9CAB8" w14:textId="77777777" w:rsidR="00420107" w:rsidRDefault="00420107" w:rsidP="008D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3C8B" w14:textId="77777777" w:rsidR="007C7ACD" w:rsidRDefault="00D7088C" w:rsidP="00F67C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D73F8" w14:textId="77777777" w:rsidR="007C7ACD" w:rsidRDefault="007C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EFB1" w14:textId="77777777" w:rsidR="007C7ACD" w:rsidRDefault="00D7088C" w:rsidP="00F67C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DF3983" w14:textId="77777777" w:rsidR="007C7ACD" w:rsidRDefault="007C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13E5" w14:textId="3FA0418F" w:rsidR="007C7ACD" w:rsidRPr="0053116E" w:rsidRDefault="00D7088C" w:rsidP="0053116E">
    <w:pPr>
      <w:pStyle w:val="Header"/>
      <w:tabs>
        <w:tab w:val="clear" w:pos="8640"/>
        <w:tab w:val="right" w:pos="9639"/>
        <w:tab w:val="right" w:pos="10206"/>
      </w:tabs>
      <w:ind w:right="-54"/>
      <w:rPr>
        <w:rFonts w:ascii="Cambria" w:hAnsi="Cambria"/>
        <w:sz w:val="36"/>
        <w:szCs w:val="36"/>
      </w:rPr>
    </w:pPr>
    <w:r w:rsidRPr="00C13B9A">
      <w:rPr>
        <w:rFonts w:ascii="Cambria" w:hAnsi="Cambria"/>
        <w:sz w:val="36"/>
        <w:szCs w:val="36"/>
      </w:rPr>
      <w:t xml:space="preserve"> </w:t>
    </w:r>
    <w:r w:rsidR="008D1637">
      <w:rPr>
        <w:noProof/>
      </w:rPr>
      <w:drawing>
        <wp:inline distT="0" distB="0" distL="0" distR="0" wp14:anchorId="25916A34" wp14:editId="56A40B28">
          <wp:extent cx="2392680" cy="771144"/>
          <wp:effectExtent l="0" t="0" r="762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36"/>
        <w:szCs w:val="36"/>
      </w:rPr>
      <w:tab/>
    </w:r>
    <w:r w:rsidR="008D1637">
      <w:rPr>
        <w:rFonts w:ascii="Cambria" w:hAnsi="Cambria"/>
        <w:sz w:val="36"/>
        <w:szCs w:val="36"/>
      </w:rPr>
      <w:t xml:space="preserve">   </w:t>
    </w:r>
    <w:r w:rsidR="007E4B2C">
      <w:rPr>
        <w:rFonts w:ascii="Cambria" w:hAnsi="Cambria"/>
        <w:sz w:val="36"/>
        <w:szCs w:val="36"/>
      </w:rPr>
      <w:t xml:space="preserve">       </w:t>
    </w:r>
    <w:r w:rsidR="008D1637" w:rsidRPr="007E4B2C">
      <w:rPr>
        <w:rFonts w:ascii="Arial" w:hAnsi="Arial" w:cs="Arial"/>
        <w:b/>
        <w:bCs/>
        <w:sz w:val="32"/>
        <w:szCs w:val="32"/>
      </w:rPr>
      <w:t xml:space="preserve">DPIRD </w:t>
    </w:r>
    <w:r w:rsidRPr="007E4B2C">
      <w:rPr>
        <w:rFonts w:ascii="Arial" w:hAnsi="Arial" w:cs="Arial"/>
        <w:b/>
        <w:bCs/>
        <w:sz w:val="32"/>
        <w:szCs w:val="32"/>
      </w:rPr>
      <w:t>Animal Ethics Committee</w:t>
    </w:r>
    <w:r w:rsidRPr="007E4B2C">
      <w:rPr>
        <w:rFonts w:ascii="Cambria" w:hAnsi="Cambria"/>
        <w:sz w:val="36"/>
        <w:szCs w:val="36"/>
      </w:rPr>
      <w:t xml:space="preserve"> </w:t>
    </w:r>
  </w:p>
  <w:p w14:paraId="423BE5D3" w14:textId="77777777" w:rsidR="007C7ACD" w:rsidRPr="00FB3472" w:rsidRDefault="00D7088C" w:rsidP="0053116E">
    <w:pPr>
      <w:pStyle w:val="Header"/>
      <w:tabs>
        <w:tab w:val="clear" w:pos="4320"/>
        <w:tab w:val="clear" w:pos="8640"/>
        <w:tab w:val="center" w:pos="4820"/>
        <w:tab w:val="right" w:pos="9923"/>
      </w:tabs>
      <w:ind w:right="-284"/>
      <w:rPr>
        <w:rFonts w:ascii="Times New Roman" w:hAnsi="Times New Roman" w:cs="Times New Roman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C6FE7" wp14:editId="204D976F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096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67891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8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"/>
          </w:pict>
        </mc:Fallback>
      </mc:AlternateContent>
    </w:r>
    <w:r>
      <w:rPr>
        <w:rFonts w:ascii="Times New Roman" w:hAnsi="Times New Roman" w:cs="Times New Roman"/>
        <w: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8E"/>
    <w:multiLevelType w:val="multilevel"/>
    <w:tmpl w:val="C5247C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B46742"/>
    <w:multiLevelType w:val="hybridMultilevel"/>
    <w:tmpl w:val="765AD780"/>
    <w:lvl w:ilvl="0" w:tplc="FA7066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7DD"/>
    <w:multiLevelType w:val="hybridMultilevel"/>
    <w:tmpl w:val="5CD00728"/>
    <w:lvl w:ilvl="0" w:tplc="F2DC9D30">
      <w:start w:val="6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A27F6F"/>
    <w:multiLevelType w:val="hybridMultilevel"/>
    <w:tmpl w:val="D1880D6C"/>
    <w:lvl w:ilvl="0" w:tplc="1A326E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1DD"/>
    <w:multiLevelType w:val="hybridMultilevel"/>
    <w:tmpl w:val="A4480B94"/>
    <w:lvl w:ilvl="0" w:tplc="9B36F3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382">
    <w:abstractNumId w:val="0"/>
  </w:num>
  <w:num w:numId="2" w16cid:durableId="632255254">
    <w:abstractNumId w:val="2"/>
  </w:num>
  <w:num w:numId="3" w16cid:durableId="468090154">
    <w:abstractNumId w:val="3"/>
  </w:num>
  <w:num w:numId="4" w16cid:durableId="81730886">
    <w:abstractNumId w:val="4"/>
  </w:num>
  <w:num w:numId="5" w16cid:durableId="51507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37"/>
    <w:rsid w:val="00031CDB"/>
    <w:rsid w:val="001C0FE7"/>
    <w:rsid w:val="001F0187"/>
    <w:rsid w:val="00204A59"/>
    <w:rsid w:val="00235D45"/>
    <w:rsid w:val="002368E5"/>
    <w:rsid w:val="00295027"/>
    <w:rsid w:val="00312C5E"/>
    <w:rsid w:val="00395D1C"/>
    <w:rsid w:val="00420107"/>
    <w:rsid w:val="00420759"/>
    <w:rsid w:val="004226F5"/>
    <w:rsid w:val="004753CD"/>
    <w:rsid w:val="004D70FB"/>
    <w:rsid w:val="00527A56"/>
    <w:rsid w:val="005D20CD"/>
    <w:rsid w:val="005F5A11"/>
    <w:rsid w:val="006503FE"/>
    <w:rsid w:val="00662BB2"/>
    <w:rsid w:val="006746E1"/>
    <w:rsid w:val="006D6D5F"/>
    <w:rsid w:val="00702F21"/>
    <w:rsid w:val="00792BE7"/>
    <w:rsid w:val="007B22DA"/>
    <w:rsid w:val="007C7ACD"/>
    <w:rsid w:val="007D06D6"/>
    <w:rsid w:val="007E4B2C"/>
    <w:rsid w:val="007F049A"/>
    <w:rsid w:val="008175AD"/>
    <w:rsid w:val="008471E9"/>
    <w:rsid w:val="00874976"/>
    <w:rsid w:val="0088235B"/>
    <w:rsid w:val="00894B2A"/>
    <w:rsid w:val="008D1637"/>
    <w:rsid w:val="008F5428"/>
    <w:rsid w:val="00940DAF"/>
    <w:rsid w:val="00A335C7"/>
    <w:rsid w:val="00A778D7"/>
    <w:rsid w:val="00AF4C27"/>
    <w:rsid w:val="00B17EC0"/>
    <w:rsid w:val="00BC72A1"/>
    <w:rsid w:val="00CA08BF"/>
    <w:rsid w:val="00CC104D"/>
    <w:rsid w:val="00CE5D65"/>
    <w:rsid w:val="00D7088C"/>
    <w:rsid w:val="00DD3EA2"/>
    <w:rsid w:val="00E944B9"/>
    <w:rsid w:val="00F62C0F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2775"/>
  <w15:chartTrackingRefBased/>
  <w15:docId w15:val="{FF055619-E19E-421C-88E4-306D0A14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37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7B22DA"/>
    <w:pPr>
      <w:keepNext/>
      <w:autoSpaceDE/>
      <w:autoSpaceDN/>
      <w:outlineLvl w:val="6"/>
    </w:pPr>
    <w:rPr>
      <w:rFonts w:ascii="Times New Roman" w:hAnsi="Times New Roman" w:cs="Times New Roma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163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637"/>
    <w:rPr>
      <w:rFonts w:ascii="Times" w:eastAsia="Times New Roman" w:hAnsi="Times" w:cs="Times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8D1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637"/>
    <w:rPr>
      <w:rFonts w:ascii="Times" w:eastAsia="Times New Roman" w:hAnsi="Times" w:cs="Times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8D1637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D163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D163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D163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D1637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  <w:lang w:val="en-US"/>
    </w:rPr>
  </w:style>
  <w:style w:type="character" w:customStyle="1" w:styleId="A14">
    <w:name w:val="A14"/>
    <w:uiPriority w:val="99"/>
    <w:rsid w:val="008D1637"/>
    <w:rPr>
      <w:rFonts w:ascii="ITC Garamond Std" w:hAnsi="ITC Garamond Std" w:cs="ITC Garamond Std"/>
      <w:color w:val="211D1E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4B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503FE"/>
    <w:pPr>
      <w:autoSpaceDE/>
      <w:autoSpaceDN/>
    </w:pPr>
    <w:rPr>
      <w:rFonts w:ascii="Arial" w:hAnsi="Arial" w:cs="Times New Roman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503FE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7B22DA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2DA"/>
    <w:rPr>
      <w:rFonts w:ascii="Times" w:eastAsia="Times New Roman" w:hAnsi="Times" w:cs="Times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D6D5F"/>
    <w:pPr>
      <w:spacing w:after="0" w:line="240" w:lineRule="auto"/>
    </w:pPr>
    <w:rPr>
      <w:rFonts w:ascii="Times" w:eastAsia="Times New Roman" w:hAnsi="Times" w:cs="Times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D1C"/>
    <w:rPr>
      <w:rFonts w:ascii="Times" w:eastAsia="Times New Roman" w:hAnsi="Times" w:cs="Times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1C"/>
    <w:rPr>
      <w:rFonts w:ascii="Times" w:eastAsia="Times New Roman" w:hAnsi="Times" w:cs="Times"/>
      <w:b/>
      <w:bCs/>
      <w:sz w:val="20"/>
      <w:szCs w:val="20"/>
      <w:lang w:eastAsia="en-AU"/>
    </w:rPr>
  </w:style>
  <w:style w:type="paragraph" w:styleId="NoSpacing">
    <w:name w:val="No Spacing"/>
    <w:uiPriority w:val="1"/>
    <w:qFormat/>
    <w:rsid w:val="001F0187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thicsOffice@dpird.wa.gov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  <SME xmlns="73c77782-8f83-4132-8003-a3e2e815be89" xsi:nil="true"/>
  </documentManagement>
</p:properties>
</file>

<file path=customXml/itemProps1.xml><?xml version="1.0" encoding="utf-8"?>
<ds:datastoreItem xmlns:ds="http://schemas.openxmlformats.org/officeDocument/2006/customXml" ds:itemID="{5E5DB507-E268-492E-8190-A438B18A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3DCB9-9A55-4E0A-9089-D46F95F65FDC}"/>
</file>

<file path=customXml/itemProps3.xml><?xml version="1.0" encoding="utf-8"?>
<ds:datastoreItem xmlns:ds="http://schemas.openxmlformats.org/officeDocument/2006/customXml" ds:itemID="{22DECD0A-D399-4C40-A636-F0A9B71B882A}"/>
</file>

<file path=customXml/itemProps4.xml><?xml version="1.0" encoding="utf-8"?>
<ds:datastoreItem xmlns:ds="http://schemas.openxmlformats.org/officeDocument/2006/customXml" ds:itemID="{D4644DB4-CAC8-491E-9F69-51AF98691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orton</dc:creator>
  <cp:keywords/>
  <dc:description/>
  <cp:lastModifiedBy>Natascha Sieg</cp:lastModifiedBy>
  <cp:revision>5</cp:revision>
  <dcterms:created xsi:type="dcterms:W3CDTF">2023-11-07T00:42:00Z</dcterms:created>
  <dcterms:modified xsi:type="dcterms:W3CDTF">2023-11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CFA86B52074E9C842F73C20ACFC5</vt:lpwstr>
  </property>
</Properties>
</file>